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CA" w:rsidRPr="008D402A" w:rsidRDefault="000C308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9pt;margin-top:-15pt;width:11in;height:550.5pt;z-index:251658240" filled="f" strokeweight="3pt">
            <v:stroke linestyle="thinThin"/>
          </v:rect>
        </w:pict>
      </w:r>
      <w:r w:rsidR="00B03DCA" w:rsidRPr="008D402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B03DCA" w:rsidRPr="008D402A">
        <w:rPr>
          <w:rFonts w:ascii="Times New Roman" w:hAnsi="Times New Roman"/>
          <w:sz w:val="28"/>
          <w:szCs w:val="28"/>
        </w:rPr>
        <w:t xml:space="preserve">  </w:t>
      </w:r>
      <w:r w:rsidR="00B03DCA" w:rsidRPr="008D402A">
        <w:rPr>
          <w:rFonts w:ascii="Times New Roman" w:eastAsia="Times New Roman" w:hAnsi="Times New Roman" w:cs="Times New Roman"/>
          <w:sz w:val="28"/>
          <w:szCs w:val="28"/>
        </w:rPr>
        <w:t>«Детский сад № 42»</w:t>
      </w: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Default="00B03DCA" w:rsidP="00B03D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3DCA" w:rsidRPr="008D402A" w:rsidRDefault="00B03DCA" w:rsidP="008D402A">
      <w:pPr>
        <w:spacing w:after="0"/>
        <w:ind w:right="-45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40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Конструкт </w:t>
      </w:r>
    </w:p>
    <w:p w:rsidR="008D402A" w:rsidRPr="008D402A" w:rsidRDefault="00B03DCA" w:rsidP="008D402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8D402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рганизации </w:t>
      </w:r>
      <w:r w:rsidRPr="008D402A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совместной образовательной деятельности</w:t>
      </w:r>
    </w:p>
    <w:p w:rsidR="00B03DCA" w:rsidRPr="008D402A" w:rsidRDefault="00B03DCA" w:rsidP="008D402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8D402A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 в ходе выполнения режимных моментов (прогулка)</w:t>
      </w:r>
    </w:p>
    <w:p w:rsidR="00B03DCA" w:rsidRDefault="00B03DCA" w:rsidP="008D402A">
      <w:pPr>
        <w:spacing w:after="20"/>
        <w:ind w:right="-4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02A" w:rsidRDefault="008D402A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02A" w:rsidRDefault="008D402A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DCA" w:rsidRDefault="00B03DCA" w:rsidP="008D402A">
      <w:pPr>
        <w:spacing w:after="20"/>
        <w:ind w:right="-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DCA" w:rsidRDefault="00B03DCA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02A" w:rsidRDefault="008D402A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E41" w:rsidRDefault="00BA3E41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E41" w:rsidRDefault="00BA3E41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3E41" w:rsidRDefault="00BA3E41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  <w:gridCol w:w="4733"/>
      </w:tblGrid>
      <w:tr w:rsidR="00B03DCA" w:rsidTr="008D402A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B03DCA" w:rsidRDefault="00B03DCA" w:rsidP="00803DDD">
            <w:pPr>
              <w:spacing w:after="20"/>
              <w:ind w:right="-45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B03DCA" w:rsidRPr="00B03DCA" w:rsidRDefault="00B03DCA" w:rsidP="00B03DCA">
            <w:pPr>
              <w:spacing w:after="20"/>
              <w:ind w:right="-456"/>
              <w:rPr>
                <w:bCs/>
                <w:sz w:val="24"/>
                <w:szCs w:val="24"/>
              </w:rPr>
            </w:pPr>
            <w:proofErr w:type="spellStart"/>
            <w:r w:rsidRPr="00B03DCA">
              <w:rPr>
                <w:bCs/>
                <w:sz w:val="24"/>
                <w:szCs w:val="24"/>
              </w:rPr>
              <w:t>Ситникова</w:t>
            </w:r>
            <w:proofErr w:type="spellEnd"/>
            <w:r w:rsidRPr="00B03DCA">
              <w:rPr>
                <w:bCs/>
                <w:sz w:val="24"/>
                <w:szCs w:val="24"/>
              </w:rPr>
              <w:t xml:space="preserve"> Н.А.,</w:t>
            </w:r>
          </w:p>
          <w:p w:rsidR="00B03DCA" w:rsidRDefault="00081438" w:rsidP="00B03DCA">
            <w:pPr>
              <w:spacing w:after="20"/>
              <w:ind w:right="-456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0C308A">
              <w:rPr>
                <w:bCs/>
                <w:sz w:val="24"/>
                <w:szCs w:val="24"/>
              </w:rPr>
              <w:t>оспитатель высшей</w:t>
            </w:r>
            <w:bookmarkStart w:id="0" w:name="_GoBack"/>
            <w:bookmarkEnd w:id="0"/>
            <w:r w:rsidR="00B03DCA" w:rsidRPr="00B03DCA">
              <w:rPr>
                <w:bCs/>
                <w:sz w:val="24"/>
                <w:szCs w:val="24"/>
              </w:rPr>
              <w:t xml:space="preserve"> квалификационной категории</w:t>
            </w:r>
          </w:p>
        </w:tc>
      </w:tr>
    </w:tbl>
    <w:p w:rsidR="00B03DCA" w:rsidRDefault="00B03DCA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DCA" w:rsidRDefault="00B03DCA" w:rsidP="000F1C87">
      <w:pPr>
        <w:spacing w:after="20"/>
        <w:ind w:right="-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DCA" w:rsidRDefault="00B03DCA" w:rsidP="00B03DCA">
      <w:pPr>
        <w:spacing w:after="20"/>
        <w:ind w:right="-4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3DCA" w:rsidRPr="000F1C87" w:rsidRDefault="000F1C87" w:rsidP="000F1C87">
      <w:pPr>
        <w:spacing w:after="20"/>
        <w:ind w:right="-45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0F1C87">
        <w:rPr>
          <w:rFonts w:ascii="Times New Roman" w:eastAsia="Times New Roman" w:hAnsi="Times New Roman" w:cs="Times New Roman"/>
          <w:bCs/>
          <w:sz w:val="24"/>
          <w:szCs w:val="24"/>
        </w:rPr>
        <w:t>. Каменск-Уральский</w:t>
      </w:r>
    </w:p>
    <w:p w:rsidR="000F1C87" w:rsidRPr="000F1C87" w:rsidRDefault="000C308A" w:rsidP="000F1C87">
      <w:pPr>
        <w:spacing w:after="20"/>
        <w:ind w:right="-45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0F1C87" w:rsidRPr="000F1C87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803DDD" w:rsidRPr="00E71B51" w:rsidRDefault="00803DDD" w:rsidP="00803DDD">
      <w:pPr>
        <w:spacing w:after="20"/>
        <w:ind w:right="-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B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структ</w:t>
      </w:r>
      <w:r w:rsidR="00443F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03DDD" w:rsidRPr="003F48A4" w:rsidRDefault="00803DDD" w:rsidP="00803D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F48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местной образовательной деятельности </w:t>
      </w:r>
      <w:r w:rsidRPr="003F48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ходе выполнения режимных моментов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43F6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прогулка)</w:t>
      </w:r>
    </w:p>
    <w:p w:rsidR="00FE68C4" w:rsidRDefault="00803DDD" w:rsidP="00842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ата</w:t>
      </w:r>
      <w:r w:rsidRPr="0084214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308A">
        <w:rPr>
          <w:rFonts w:ascii="Times New Roman" w:hAnsi="Times New Roman" w:cs="Times New Roman"/>
          <w:sz w:val="24"/>
          <w:szCs w:val="24"/>
        </w:rPr>
        <w:t xml:space="preserve"> 16.02.2022</w:t>
      </w:r>
      <w:r w:rsidR="00FE68C4">
        <w:rPr>
          <w:rFonts w:ascii="Times New Roman" w:hAnsi="Times New Roman" w:cs="Times New Roman"/>
          <w:sz w:val="24"/>
          <w:szCs w:val="24"/>
        </w:rPr>
        <w:t>г.</w:t>
      </w:r>
    </w:p>
    <w:p w:rsidR="008D402A" w:rsidRPr="00FE68C4" w:rsidRDefault="008D402A" w:rsidP="00842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E68C4" w:rsidRDefault="00803DDD" w:rsidP="00842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руппа</w:t>
      </w:r>
      <w:r w:rsidRPr="00842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42146">
        <w:rPr>
          <w:rFonts w:ascii="Times New Roman" w:hAnsi="Times New Roman" w:cs="Times New Roman"/>
          <w:sz w:val="24"/>
          <w:szCs w:val="24"/>
        </w:rPr>
        <w:t xml:space="preserve"> младшая</w:t>
      </w:r>
    </w:p>
    <w:p w:rsidR="008D402A" w:rsidRPr="00FE68C4" w:rsidRDefault="008D402A" w:rsidP="008421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DDD" w:rsidRDefault="00803DDD" w:rsidP="0084214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ая область</w:t>
      </w:r>
      <w:r w:rsidRPr="00842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43F60" w:rsidRPr="00842146">
        <w:rPr>
          <w:rFonts w:ascii="Times New Roman" w:hAnsi="Times New Roman" w:cs="Times New Roman"/>
          <w:sz w:val="24"/>
          <w:szCs w:val="24"/>
        </w:rPr>
        <w:t>физическое развитие, социально-коммуникативное  развитие, речевое развитие, познавательное развитие, художественно-эстетическое развитие</w:t>
      </w:r>
    </w:p>
    <w:p w:rsidR="00FE68C4" w:rsidRPr="00842146" w:rsidRDefault="00FE68C4" w:rsidP="0084214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E68C4" w:rsidRDefault="00803DDD" w:rsidP="00842146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орма </w:t>
      </w:r>
      <w:r w:rsidRPr="008421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и </w:t>
      </w:r>
      <w:r w:rsidRPr="00647AD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овместной деятельности: </w:t>
      </w:r>
      <w:r w:rsidRPr="00647ADE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улка</w:t>
      </w:r>
    </w:p>
    <w:p w:rsidR="008D402A" w:rsidRPr="00FE68C4" w:rsidRDefault="008D402A" w:rsidP="00842146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2146" w:rsidRDefault="00842146" w:rsidP="0084214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47ADE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деятельности: </w:t>
      </w:r>
      <w:r w:rsidRPr="00647ADE">
        <w:rPr>
          <w:rFonts w:ascii="Times New Roman" w:eastAsia="Times New Roman" w:hAnsi="Times New Roman" w:cs="Times New Roman"/>
          <w:sz w:val="24"/>
          <w:szCs w:val="24"/>
        </w:rPr>
        <w:t>игровая, двигательная</w:t>
      </w:r>
      <w:r w:rsidR="00647ADE" w:rsidRPr="00647ADE">
        <w:rPr>
          <w:rFonts w:ascii="Times New Roman" w:eastAsia="Times New Roman" w:hAnsi="Times New Roman" w:cs="Times New Roman"/>
          <w:sz w:val="24"/>
          <w:szCs w:val="24"/>
        </w:rPr>
        <w:t>,  познавательно-исследовательская, трудовая.</w:t>
      </w:r>
    </w:p>
    <w:p w:rsidR="00FE68C4" w:rsidRPr="00647ADE" w:rsidRDefault="00FE68C4" w:rsidP="0084214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42146" w:rsidRPr="00842146" w:rsidRDefault="00842146" w:rsidP="00842146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ебно-методический комплект</w:t>
      </w:r>
      <w:r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</w:p>
    <w:p w:rsidR="00332FCF" w:rsidRPr="00647ADE" w:rsidRDefault="006758C6" w:rsidP="00842146">
      <w:pPr>
        <w:pStyle w:val="a4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62AC">
        <w:rPr>
          <w:rFonts w:ascii="Times New Roman" w:hAnsi="Times New Roman"/>
          <w:sz w:val="24"/>
        </w:rPr>
        <w:t>Федеральный государственный образовательный стандарт дошкольного образования./ Министерство образования и науки российской федерации приказ от 17 октября 2013 г. N 1155</w:t>
      </w:r>
    </w:p>
    <w:p w:rsidR="00332FCF" w:rsidRPr="00842146" w:rsidRDefault="000C308A" w:rsidP="00842146">
      <w:pPr>
        <w:pStyle w:val="a4"/>
        <w:numPr>
          <w:ilvl w:val="0"/>
          <w:numId w:val="11"/>
        </w:num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нновационная</w:t>
      </w:r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32FCF" w:rsidRPr="00842146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="00332FCF"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; </w:t>
      </w:r>
    </w:p>
    <w:p w:rsidR="00BD3BD2" w:rsidRDefault="00647ADE" w:rsidP="00842146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758C6">
        <w:rPr>
          <w:rFonts w:ascii="Times New Roman" w:hAnsi="Times New Roman" w:cs="Times New Roman"/>
          <w:bCs/>
          <w:iCs/>
          <w:sz w:val="24"/>
          <w:szCs w:val="24"/>
        </w:rPr>
        <w:t>Нищева</w:t>
      </w:r>
      <w:proofErr w:type="spellEnd"/>
      <w:r w:rsidRPr="006758C6">
        <w:rPr>
          <w:rFonts w:ascii="Times New Roman" w:hAnsi="Times New Roman" w:cs="Times New Roman"/>
          <w:bCs/>
          <w:iCs/>
          <w:sz w:val="24"/>
          <w:szCs w:val="24"/>
        </w:rPr>
        <w:t xml:space="preserve"> Н.В. «Подвижные и дидактические игры на прогулке»</w:t>
      </w:r>
      <w:r w:rsidR="006758C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758C6" w:rsidRDefault="006758C6" w:rsidP="00842146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авченко И.В., Долгова Т.Л. «Прогулки в детском саду. Младшая и средняя группы»;</w:t>
      </w:r>
    </w:p>
    <w:p w:rsidR="006758C6" w:rsidRPr="00FE68C4" w:rsidRDefault="006758C6" w:rsidP="006758C6">
      <w:pPr>
        <w:pStyle w:val="a4"/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647ADE">
        <w:rPr>
          <w:rFonts w:ascii="Times New Roman" w:eastAsia="Times New Roman" w:hAnsi="Times New Roman" w:cs="Times New Roman"/>
          <w:bCs/>
          <w:iCs/>
          <w:sz w:val="24"/>
          <w:szCs w:val="24"/>
        </w:rPr>
        <w:t>Меремьянина</w:t>
      </w:r>
      <w:proofErr w:type="spellEnd"/>
      <w:r w:rsidRPr="00647A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.Р. «Комплексное планирование прогулок с детьми 2,5-7лет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E68C4" w:rsidRPr="006758C6" w:rsidRDefault="00FE68C4" w:rsidP="009D32B7">
      <w:pPr>
        <w:pStyle w:val="a4"/>
        <w:spacing w:after="0" w:line="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03DDD" w:rsidRDefault="00803DDD" w:rsidP="00842146">
      <w:pPr>
        <w:spacing w:after="0" w:line="0" w:lineRule="atLeas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организации:</w:t>
      </w:r>
      <w:r w:rsidR="00443F60"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овая</w:t>
      </w:r>
      <w:r w:rsidR="00443F60"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D3B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фронтальная, </w:t>
      </w:r>
      <w:r w:rsidR="00443F60" w:rsidRPr="00842146">
        <w:rPr>
          <w:rFonts w:ascii="Times New Roman" w:eastAsia="Times New Roman" w:hAnsi="Times New Roman" w:cs="Times New Roman"/>
          <w:bCs/>
          <w:iCs/>
          <w:sz w:val="24"/>
          <w:szCs w:val="24"/>
        </w:rPr>
        <w:t>индивидуальная</w:t>
      </w:r>
      <w:r w:rsidR="00BD3BD2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FE68C4" w:rsidRPr="00842146" w:rsidRDefault="00FE68C4" w:rsidP="00842146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03DDD" w:rsidRDefault="00803DDD" w:rsidP="0084214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:</w:t>
      </w:r>
    </w:p>
    <w:p w:rsidR="008F44DD" w:rsidRPr="006179F8" w:rsidRDefault="008F44DD" w:rsidP="006179F8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79F8">
        <w:rPr>
          <w:rFonts w:ascii="Times New Roman" w:hAnsi="Times New Roman" w:cs="Times New Roman"/>
          <w:sz w:val="24"/>
          <w:szCs w:val="24"/>
          <w:lang w:eastAsia="en-US"/>
        </w:rPr>
        <w:t xml:space="preserve">Активизация мыслительной </w:t>
      </w:r>
      <w:r w:rsidR="00BD3BD2" w:rsidRPr="006179F8">
        <w:rPr>
          <w:rFonts w:ascii="Times New Roman" w:hAnsi="Times New Roman" w:cs="Times New Roman"/>
          <w:sz w:val="24"/>
          <w:szCs w:val="24"/>
          <w:lang w:eastAsia="en-US"/>
        </w:rPr>
        <w:t xml:space="preserve">и речевой </w:t>
      </w:r>
      <w:r w:rsidRPr="006179F8">
        <w:rPr>
          <w:rFonts w:ascii="Times New Roman" w:hAnsi="Times New Roman" w:cs="Times New Roman"/>
          <w:sz w:val="24"/>
          <w:szCs w:val="24"/>
          <w:lang w:eastAsia="en-US"/>
        </w:rPr>
        <w:t>деятельности</w:t>
      </w:r>
      <w:r w:rsidR="00BD3BD2" w:rsidRPr="006179F8">
        <w:rPr>
          <w:rFonts w:ascii="Times New Roman" w:hAnsi="Times New Roman" w:cs="Times New Roman"/>
          <w:sz w:val="24"/>
          <w:szCs w:val="24"/>
          <w:lang w:eastAsia="en-US"/>
        </w:rPr>
        <w:t xml:space="preserve"> детей.</w:t>
      </w:r>
    </w:p>
    <w:p w:rsidR="006179F8" w:rsidRPr="00842146" w:rsidRDefault="006179F8" w:rsidP="006179F8">
      <w:pPr>
        <w:pStyle w:val="1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наблюдать.</w:t>
      </w:r>
    </w:p>
    <w:p w:rsidR="008F44DD" w:rsidRPr="006179F8" w:rsidRDefault="00B01676" w:rsidP="006179F8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9F8">
        <w:rPr>
          <w:rFonts w:ascii="Times New Roman" w:hAnsi="Times New Roman" w:cs="Times New Roman"/>
          <w:sz w:val="24"/>
          <w:szCs w:val="24"/>
        </w:rPr>
        <w:t>Дети демонстрируют физическую активность и внимание</w:t>
      </w:r>
      <w:r w:rsidRPr="006179F8">
        <w:rPr>
          <w:rFonts w:ascii="Times New Roman" w:hAnsi="Times New Roman"/>
        </w:rPr>
        <w:t>: с</w:t>
      </w:r>
      <w:r w:rsidR="008F44DD" w:rsidRPr="006179F8">
        <w:rPr>
          <w:rFonts w:ascii="Times New Roman" w:hAnsi="Times New Roman" w:cs="Times New Roman"/>
          <w:sz w:val="24"/>
          <w:szCs w:val="24"/>
        </w:rPr>
        <w:t>облюдение правильных видов движений в соответствии с произносимыми словами, распределение внимания во время д</w:t>
      </w:r>
      <w:r w:rsidR="00BD3BD2" w:rsidRPr="006179F8">
        <w:rPr>
          <w:rFonts w:ascii="Times New Roman" w:hAnsi="Times New Roman" w:cs="Times New Roman"/>
          <w:sz w:val="24"/>
          <w:szCs w:val="24"/>
        </w:rPr>
        <w:t>вижений, у</w:t>
      </w:r>
      <w:r w:rsidR="008F44DD" w:rsidRPr="006179F8">
        <w:rPr>
          <w:rFonts w:ascii="Times New Roman" w:hAnsi="Times New Roman" w:cs="Times New Roman"/>
          <w:sz w:val="24"/>
          <w:szCs w:val="24"/>
        </w:rPr>
        <w:t>мение ориентироваться в пространстве.</w:t>
      </w:r>
      <w:r w:rsidR="00BD3BD2" w:rsidRPr="006179F8">
        <w:rPr>
          <w:rFonts w:ascii="Times New Roman" w:hAnsi="Times New Roman" w:cs="Times New Roman"/>
          <w:sz w:val="24"/>
          <w:szCs w:val="24"/>
        </w:rPr>
        <w:tab/>
      </w:r>
    </w:p>
    <w:p w:rsidR="008F44DD" w:rsidRPr="00842146" w:rsidRDefault="008F44DD" w:rsidP="006179F8">
      <w:pPr>
        <w:pStyle w:val="1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 xml:space="preserve">Дети умеют выполнять действия по плану, </w:t>
      </w:r>
      <w:r w:rsidR="006179F8">
        <w:rPr>
          <w:rFonts w:ascii="Times New Roman" w:hAnsi="Times New Roman" w:cs="Times New Roman"/>
          <w:sz w:val="24"/>
          <w:szCs w:val="24"/>
        </w:rPr>
        <w:t xml:space="preserve">выбирают самостоятельно вид деятельности и </w:t>
      </w:r>
      <w:r w:rsidRPr="00842146">
        <w:rPr>
          <w:rFonts w:ascii="Times New Roman" w:hAnsi="Times New Roman" w:cs="Times New Roman"/>
          <w:sz w:val="24"/>
          <w:szCs w:val="24"/>
        </w:rPr>
        <w:t xml:space="preserve">регулируют </w:t>
      </w:r>
      <w:r w:rsidR="006179F8">
        <w:rPr>
          <w:rFonts w:ascii="Times New Roman" w:hAnsi="Times New Roman" w:cs="Times New Roman"/>
          <w:sz w:val="24"/>
          <w:szCs w:val="24"/>
        </w:rPr>
        <w:t>ее;</w:t>
      </w:r>
      <w:r w:rsidRPr="00842146">
        <w:rPr>
          <w:rFonts w:ascii="Times New Roman" w:hAnsi="Times New Roman" w:cs="Times New Roman"/>
          <w:sz w:val="24"/>
          <w:szCs w:val="24"/>
        </w:rPr>
        <w:t xml:space="preserve"> проявляют инициативу</w:t>
      </w:r>
      <w:r w:rsidR="006179F8">
        <w:rPr>
          <w:rFonts w:ascii="Times New Roman" w:hAnsi="Times New Roman" w:cs="Times New Roman"/>
          <w:sz w:val="24"/>
          <w:szCs w:val="24"/>
        </w:rPr>
        <w:t xml:space="preserve"> и сотрудничество.</w:t>
      </w:r>
    </w:p>
    <w:p w:rsidR="008F44DD" w:rsidRPr="00842146" w:rsidRDefault="008F44DD" w:rsidP="006179F8">
      <w:pPr>
        <w:pStyle w:val="21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Умение оценивать результат своей деятельности,  делать выводы.</w:t>
      </w:r>
    </w:p>
    <w:p w:rsidR="008F44DD" w:rsidRPr="006179F8" w:rsidRDefault="008F44DD" w:rsidP="006179F8">
      <w:pPr>
        <w:pStyle w:val="a4"/>
        <w:numPr>
          <w:ilvl w:val="0"/>
          <w:numId w:val="1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179F8">
        <w:rPr>
          <w:rFonts w:ascii="Times New Roman" w:hAnsi="Times New Roman" w:cs="Times New Roman"/>
          <w:sz w:val="24"/>
          <w:szCs w:val="24"/>
        </w:rPr>
        <w:t xml:space="preserve">Дети обладают развитым воображением, которое </w:t>
      </w:r>
      <w:proofErr w:type="gramStart"/>
      <w:r w:rsidRPr="006179F8">
        <w:rPr>
          <w:rFonts w:ascii="Times New Roman" w:hAnsi="Times New Roman" w:cs="Times New Roman"/>
          <w:sz w:val="24"/>
          <w:szCs w:val="24"/>
        </w:rPr>
        <w:t>реализуют</w:t>
      </w:r>
      <w:proofErr w:type="gramEnd"/>
      <w:r w:rsidRPr="006179F8">
        <w:rPr>
          <w:rFonts w:ascii="Times New Roman" w:hAnsi="Times New Roman" w:cs="Times New Roman"/>
          <w:sz w:val="24"/>
          <w:szCs w:val="24"/>
        </w:rPr>
        <w:t xml:space="preserve"> прежде всего в игре.</w:t>
      </w:r>
    </w:p>
    <w:p w:rsidR="008F44DD" w:rsidRDefault="008F44DD" w:rsidP="006179F8">
      <w:pPr>
        <w:pStyle w:val="NoteLevel1"/>
        <w:numPr>
          <w:ilvl w:val="0"/>
          <w:numId w:val="13"/>
        </w:numPr>
        <w:spacing w:line="0" w:lineRule="atLeast"/>
        <w:ind w:right="-314"/>
        <w:rPr>
          <w:rFonts w:ascii="Times New Roman" w:hAnsi="Times New Roman"/>
        </w:rPr>
      </w:pPr>
      <w:r w:rsidRPr="00B01676">
        <w:rPr>
          <w:rFonts w:ascii="Times New Roman" w:hAnsi="Times New Roman"/>
        </w:rPr>
        <w:t>Осуществляют условные действия в ситуации ролевой игры, выполняют задание в соответствии с установленными правилами.</w:t>
      </w:r>
    </w:p>
    <w:p w:rsidR="006179F8" w:rsidRDefault="006179F8" w:rsidP="006179F8">
      <w:pPr>
        <w:pStyle w:val="a4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79F8">
        <w:rPr>
          <w:rFonts w:ascii="Times New Roman" w:hAnsi="Times New Roman" w:cs="Times New Roman"/>
          <w:sz w:val="24"/>
          <w:szCs w:val="24"/>
          <w:lang w:eastAsia="en-US"/>
        </w:rPr>
        <w:t>Знакомство со свойствами воды при низкой температуре.</w:t>
      </w:r>
    </w:p>
    <w:p w:rsidR="00803DDD" w:rsidRDefault="00803DDD" w:rsidP="0084214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="00443F60" w:rsidRPr="008421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F60" w:rsidRPr="00842146">
        <w:rPr>
          <w:rFonts w:ascii="Times New Roman" w:eastAsia="Times New Roman" w:hAnsi="Times New Roman" w:cs="Times New Roman"/>
          <w:sz w:val="24"/>
          <w:szCs w:val="24"/>
        </w:rPr>
        <w:t>сохранность и укрепление физического здоровья детей</w:t>
      </w:r>
      <w:r w:rsidR="004B2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402A" w:rsidRDefault="008D402A" w:rsidP="0084214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7"/>
        <w:gridCol w:w="5867"/>
      </w:tblGrid>
      <w:tr w:rsidR="00803DDD" w:rsidRPr="00842146" w:rsidTr="00C81CE4">
        <w:tc>
          <w:tcPr>
            <w:tcW w:w="9747" w:type="dxa"/>
          </w:tcPr>
          <w:p w:rsidR="00803DDD" w:rsidRPr="00842146" w:rsidRDefault="00803DDD" w:rsidP="008421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8421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вместной деятельности  </w:t>
            </w:r>
          </w:p>
        </w:tc>
        <w:tc>
          <w:tcPr>
            <w:tcW w:w="5867" w:type="dxa"/>
          </w:tcPr>
          <w:p w:rsidR="00803DDD" w:rsidRPr="00842146" w:rsidRDefault="00803DDD" w:rsidP="008421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с учетом особенностей воспитанников группы</w:t>
            </w:r>
          </w:p>
        </w:tc>
      </w:tr>
      <w:tr w:rsidR="00803DDD" w:rsidRPr="00842146" w:rsidTr="00C81CE4">
        <w:tc>
          <w:tcPr>
            <w:tcW w:w="9747" w:type="dxa"/>
          </w:tcPr>
          <w:p w:rsidR="00803DDD" w:rsidRDefault="00803DDD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 задачи:</w:t>
            </w:r>
          </w:p>
          <w:p w:rsidR="00984B01" w:rsidRDefault="00984B01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мение  кружиться вокруг себя, бегать по кругу, ходить на полусогнутых ногах, не наталкиваясь друг на 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CE4" w:rsidRDefault="00C81CE4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лазать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ходить по мостику, перешагивать через предметы, действовать по сигналу.</w:t>
            </w:r>
          </w:p>
          <w:p w:rsidR="00F76329" w:rsidRDefault="00F7632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умение называть геометрические фигуры.</w:t>
            </w:r>
          </w:p>
          <w:p w:rsidR="00BD2CE9" w:rsidRDefault="00BD2CE9" w:rsidP="0084214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</w:t>
            </w:r>
            <w:r w:rsidRPr="0084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умение бросать мяч в корзину.</w:t>
            </w:r>
          </w:p>
          <w:p w:rsidR="00365B39" w:rsidRPr="00842146" w:rsidRDefault="00365B39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ег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рассыпную, не наталкиваясь  друг на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845" w:rsidRPr="00BD2CE9" w:rsidRDefault="00443F6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sz w:val="24"/>
                <w:szCs w:val="24"/>
              </w:rPr>
              <w:t>Развивать  процессы мышления (ана</w:t>
            </w:r>
            <w:r w:rsidR="00520845" w:rsidRPr="00BD2CE9">
              <w:rPr>
                <w:rFonts w:ascii="Times New Roman" w:hAnsi="Times New Roman" w:cs="Times New Roman"/>
                <w:sz w:val="24"/>
                <w:szCs w:val="24"/>
              </w:rPr>
              <w:t>лиз, сравнение, классификация).</w:t>
            </w:r>
          </w:p>
          <w:p w:rsidR="00520845" w:rsidRPr="00842146" w:rsidRDefault="0052084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3F60" w:rsidRPr="00BD2CE9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Pr="00BD2CE9">
              <w:rPr>
                <w:rFonts w:ascii="Times New Roman" w:hAnsi="Times New Roman" w:cs="Times New Roman"/>
                <w:sz w:val="24"/>
                <w:szCs w:val="24"/>
              </w:rPr>
              <w:t xml:space="preserve"> активную речь детей.</w:t>
            </w:r>
          </w:p>
          <w:p w:rsidR="00395666" w:rsidRPr="00842146" w:rsidRDefault="00C81CE4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443F60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с воспитателем.</w:t>
            </w:r>
          </w:p>
          <w:p w:rsidR="00803DDD" w:rsidRPr="00842146" w:rsidRDefault="00803DDD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:</w:t>
            </w:r>
          </w:p>
          <w:p w:rsidR="00395666" w:rsidRDefault="0039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инициативность;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интерес к физическим движениям;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br/>
              <w:t>Воспитывать потребность в доброжелательных отношениях друг к другу.</w:t>
            </w:r>
          </w:p>
          <w:p w:rsidR="00803DDD" w:rsidRDefault="00803DDD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е задачи:</w:t>
            </w:r>
          </w:p>
          <w:p w:rsidR="00842146" w:rsidRPr="00842146" w:rsidRDefault="00842146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деждой людей</w:t>
            </w:r>
          </w:p>
          <w:p w:rsidR="00803DDD" w:rsidRDefault="0052084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3F60" w:rsidRPr="00842146">
              <w:rPr>
                <w:rFonts w:ascii="Times New Roman" w:hAnsi="Times New Roman" w:cs="Times New Roman"/>
                <w:sz w:val="24"/>
                <w:szCs w:val="24"/>
              </w:rPr>
              <w:t>чить детей взаимодействовать со сверстниками.</w:t>
            </w:r>
          </w:p>
          <w:p w:rsidR="00C81CE4" w:rsidRPr="00842146" w:rsidRDefault="00C81CE4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1CE4">
              <w:rPr>
                <w:rFonts w:ascii="Times New Roman" w:hAnsi="Times New Roman" w:cs="Times New Roman"/>
                <w:sz w:val="24"/>
                <w:szCs w:val="24"/>
              </w:rPr>
              <w:t>чить выполнять действия по намеченному плану, регулировать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7" w:type="dxa"/>
          </w:tcPr>
          <w:p w:rsidR="00667D90" w:rsidRDefault="00667D90" w:rsidP="00667D9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пролазить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емёна Н.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ть через предметы у Ефима И.</w:t>
            </w:r>
          </w:p>
          <w:p w:rsidR="00667D90" w:rsidRDefault="00667D90" w:rsidP="00FE68C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бросать мяч в корзину у Дениса К.</w:t>
            </w:r>
          </w:p>
          <w:p w:rsidR="00667D90" w:rsidRDefault="00667D90" w:rsidP="00FE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667D90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67D90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667D90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</w:t>
            </w:r>
            <w:r w:rsidRPr="00667D90">
              <w:rPr>
                <w:rFonts w:ascii="Times New Roman" w:eastAsia="Times New Roman" w:hAnsi="Times New Roman" w:cs="Times New Roman"/>
                <w:sz w:val="24"/>
                <w:szCs w:val="24"/>
              </w:rPr>
              <w:t>ать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фигуры (круг, квадрат, тре</w:t>
            </w:r>
            <w:r w:rsidRPr="00667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ьни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илены А.</w:t>
            </w:r>
          </w:p>
          <w:p w:rsidR="00667D90" w:rsidRPr="00667D90" w:rsidRDefault="00667D90" w:rsidP="00FE6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активную реч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667D90" w:rsidRDefault="00667D90" w:rsidP="00FE68C4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  <w:p w:rsidR="00EF2AFE" w:rsidRPr="00842146" w:rsidRDefault="00EF2AFE" w:rsidP="00FE68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DDD" w:rsidRPr="00842146" w:rsidRDefault="00803DDD" w:rsidP="00842146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sz w:val="24"/>
          <w:szCs w:val="24"/>
        </w:rPr>
        <w:t>Принципы дошкольного образования (ФГОС):</w:t>
      </w:r>
    </w:p>
    <w:p w:rsidR="00B4329A" w:rsidRPr="00842146" w:rsidRDefault="00B4329A" w:rsidP="00842146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</w:pPr>
      <w:r w:rsidRPr="00842146">
        <w:t>Поддержка инициативы детей в различных видах деятельности;</w:t>
      </w:r>
    </w:p>
    <w:p w:rsidR="00443F60" w:rsidRDefault="00B4329A" w:rsidP="00842146">
      <w:pPr>
        <w:pStyle w:val="a9"/>
        <w:numPr>
          <w:ilvl w:val="0"/>
          <w:numId w:val="8"/>
        </w:numPr>
        <w:spacing w:before="0" w:beforeAutospacing="0" w:after="0" w:afterAutospacing="0" w:line="0" w:lineRule="atLeast"/>
        <w:jc w:val="both"/>
      </w:pPr>
      <w:r w:rsidRPr="00842146">
        <w:t>Формирование познавательных интересов и познавательных действий ребенка в различных видах деятельности;</w:t>
      </w:r>
    </w:p>
    <w:p w:rsidR="008D402A" w:rsidRPr="00FE68C4" w:rsidRDefault="008D402A" w:rsidP="008D402A">
      <w:pPr>
        <w:pStyle w:val="a9"/>
        <w:spacing w:before="0" w:beforeAutospacing="0" w:after="0" w:afterAutospacing="0" w:line="0" w:lineRule="atLeast"/>
        <w:ind w:left="720"/>
        <w:jc w:val="both"/>
      </w:pPr>
    </w:p>
    <w:p w:rsidR="00B4329A" w:rsidRPr="00842146" w:rsidRDefault="00803DDD" w:rsidP="0084214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sz w:val="24"/>
          <w:szCs w:val="24"/>
        </w:rPr>
        <w:t>Принципы воспитания:</w:t>
      </w:r>
    </w:p>
    <w:p w:rsidR="00B4329A" w:rsidRPr="00842146" w:rsidRDefault="000C308A" w:rsidP="0084214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4329A" w:rsidRPr="00842146">
        <w:rPr>
          <w:rFonts w:ascii="Times New Roman" w:hAnsi="Times New Roman" w:cs="Times New Roman"/>
          <w:sz w:val="24"/>
          <w:szCs w:val="24"/>
        </w:rPr>
        <w:t>ормирование личностного стиля взаимоотношений со сверстниками и педагогом;</w:t>
      </w:r>
    </w:p>
    <w:p w:rsidR="00B4329A" w:rsidRPr="00842146" w:rsidRDefault="006179F8" w:rsidP="0084214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4329A" w:rsidRPr="00842146">
        <w:rPr>
          <w:rFonts w:ascii="Times New Roman" w:hAnsi="Times New Roman" w:cs="Times New Roman"/>
          <w:sz w:val="24"/>
          <w:szCs w:val="24"/>
        </w:rPr>
        <w:t>ыдвижение системы положительных ближайших целей;</w:t>
      </w:r>
    </w:p>
    <w:p w:rsidR="00B4329A" w:rsidRPr="008D402A" w:rsidRDefault="006179F8" w:rsidP="00842146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4329A" w:rsidRPr="00842146">
        <w:rPr>
          <w:rFonts w:ascii="Times New Roman" w:hAnsi="Times New Roman" w:cs="Times New Roman"/>
          <w:sz w:val="24"/>
          <w:szCs w:val="24"/>
        </w:rPr>
        <w:t>оздание положительного эмоционального фона и атмосферы эмоционального подъёма</w:t>
      </w:r>
    </w:p>
    <w:p w:rsidR="008D402A" w:rsidRPr="00FE68C4" w:rsidRDefault="008D402A" w:rsidP="008D402A">
      <w:pPr>
        <w:pStyle w:val="a4"/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DDD" w:rsidRPr="00842146" w:rsidRDefault="00803DDD" w:rsidP="0084214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146">
        <w:rPr>
          <w:rFonts w:ascii="Times New Roman" w:eastAsia="Times New Roman" w:hAnsi="Times New Roman" w:cs="Times New Roman"/>
          <w:b/>
          <w:sz w:val="24"/>
          <w:szCs w:val="24"/>
        </w:rPr>
        <w:t>Принципы обучения: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доступности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прочности знаний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сознательности и активности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proofErr w:type="spellStart"/>
      <w:r w:rsidRPr="00842146">
        <w:rPr>
          <w:rFonts w:ascii="Times New Roman" w:hAnsi="Times New Roman" w:cs="Times New Roman"/>
          <w:sz w:val="24"/>
          <w:szCs w:val="24"/>
        </w:rPr>
        <w:t>диалогизации</w:t>
      </w:r>
      <w:proofErr w:type="spellEnd"/>
      <w:r w:rsidRPr="00842146">
        <w:rPr>
          <w:rFonts w:ascii="Times New Roman" w:hAnsi="Times New Roman" w:cs="Times New Roman"/>
          <w:sz w:val="24"/>
          <w:szCs w:val="24"/>
        </w:rPr>
        <w:t>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842146">
        <w:rPr>
          <w:rFonts w:ascii="Times New Roman" w:hAnsi="Times New Roman" w:cs="Times New Roman"/>
          <w:sz w:val="24"/>
          <w:szCs w:val="24"/>
        </w:rPr>
        <w:t>проблематизации</w:t>
      </w:r>
      <w:proofErr w:type="spellEnd"/>
      <w:r w:rsidRPr="00842146">
        <w:rPr>
          <w:rFonts w:ascii="Times New Roman" w:hAnsi="Times New Roman" w:cs="Times New Roman"/>
          <w:sz w:val="24"/>
          <w:szCs w:val="24"/>
        </w:rPr>
        <w:t>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наглядности;</w:t>
      </w:r>
    </w:p>
    <w:p w:rsidR="00B4329A" w:rsidRPr="00842146" w:rsidRDefault="00B4329A" w:rsidP="00842146">
      <w:pPr>
        <w:pStyle w:val="a4"/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842146">
        <w:rPr>
          <w:rFonts w:ascii="Times New Roman" w:hAnsi="Times New Roman" w:cs="Times New Roman"/>
          <w:sz w:val="24"/>
          <w:szCs w:val="24"/>
        </w:rPr>
        <w:t>принцип индивидуализации.</w:t>
      </w:r>
    </w:p>
    <w:p w:rsidR="00FE68C4" w:rsidRPr="00EF2AFE" w:rsidRDefault="00803DDD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AFE">
        <w:rPr>
          <w:rFonts w:ascii="Times New Roman" w:hAnsi="Times New Roman" w:cs="Times New Roman"/>
          <w:b/>
          <w:color w:val="000000"/>
          <w:sz w:val="24"/>
          <w:szCs w:val="24"/>
        </w:rPr>
        <w:t>Средства воспитания и обучения:</w:t>
      </w:r>
      <w:r w:rsidRPr="00EF2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2AFE" w:rsidRDefault="00EF2AFE" w:rsidP="00EF2AF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="00803DDD" w:rsidRPr="00EF2AFE">
        <w:rPr>
          <w:rFonts w:ascii="Times New Roman" w:hAnsi="Times New Roman" w:cs="Times New Roman"/>
          <w:b/>
          <w:i/>
          <w:color w:val="000000"/>
          <w:sz w:val="24"/>
          <w:szCs w:val="24"/>
        </w:rPr>
        <w:t>аглядные</w:t>
      </w:r>
      <w:r>
        <w:rPr>
          <w:rFonts w:ascii="Times New Roman" w:hAnsi="Times New Roman" w:cs="Times New Roman"/>
          <w:color w:val="000000"/>
          <w:sz w:val="24"/>
          <w:szCs w:val="24"/>
        </w:rPr>
        <w:t>: стаканчики с водой</w:t>
      </w:r>
      <w:r w:rsidR="0037313B">
        <w:rPr>
          <w:rFonts w:ascii="Times New Roman" w:hAnsi="Times New Roman" w:cs="Times New Roman"/>
          <w:color w:val="000000"/>
          <w:sz w:val="24"/>
          <w:szCs w:val="24"/>
        </w:rPr>
        <w:t>: синий и зелёный; 2 флажка: красный и зелёный;</w:t>
      </w:r>
    </w:p>
    <w:p w:rsidR="00EF2AFE" w:rsidRDefault="006758C6" w:rsidP="00EF2AF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F2AF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е</w:t>
      </w:r>
      <w:r w:rsidR="00EF2A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388F" w:rsidRPr="00EF2AFE">
        <w:rPr>
          <w:rFonts w:ascii="Times New Roman" w:hAnsi="Times New Roman" w:cs="Times New Roman"/>
          <w:color w:val="000000"/>
          <w:sz w:val="24"/>
          <w:szCs w:val="24"/>
        </w:rPr>
        <w:t>деревянные трафареты на палочках, корзина с мячами, ведерки с песком и совочкам</w:t>
      </w:r>
      <w:r w:rsidR="0055005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F2A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2AFE" w:rsidRDefault="00EF2AFE" w:rsidP="00EF2AF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F2AFE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хничес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музыкальный центр</w:t>
      </w:r>
      <w:r w:rsidRPr="00EF2A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F2AFE" w:rsidRDefault="00EF2AFE" w:rsidP="00EF2AF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F2AFE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тератур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A388F" w:rsidRPr="00EF2AFE">
        <w:rPr>
          <w:rFonts w:ascii="Times New Roman" w:hAnsi="Times New Roman" w:cs="Times New Roman"/>
          <w:color w:val="000000"/>
          <w:sz w:val="24"/>
          <w:szCs w:val="24"/>
        </w:rPr>
        <w:t>стихи, поговорки, загадки</w:t>
      </w:r>
      <w:r w:rsidR="00803DDD" w:rsidRPr="00EF2AF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D32B7" w:rsidRDefault="00803DDD" w:rsidP="00EF2AF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F2AFE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ыкальные</w:t>
      </w:r>
      <w:r w:rsidR="00EF2A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F2AFE" w:rsidRPr="00EF2AFE">
        <w:rPr>
          <w:rFonts w:ascii="Times New Roman" w:hAnsi="Times New Roman" w:cs="Times New Roman"/>
          <w:sz w:val="24"/>
          <w:szCs w:val="24"/>
        </w:rPr>
        <w:t>Е</w:t>
      </w:r>
      <w:r w:rsidR="00EF2A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2AFE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="00EF2AF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F2AFE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EF2AFE">
        <w:rPr>
          <w:rFonts w:ascii="Times New Roman" w:hAnsi="Times New Roman" w:cs="Times New Roman"/>
          <w:sz w:val="24"/>
          <w:szCs w:val="24"/>
        </w:rPr>
        <w:t xml:space="preserve"> не было зимы», И. Артемьева «Снеговик», А. Варламов « Серебристые снежинки», Е. Тиличеева «Метель», </w:t>
      </w:r>
    </w:p>
    <w:p w:rsidR="00332FCF" w:rsidRPr="00FE68C4" w:rsidRDefault="00EF2AFE" w:rsidP="00EF2AFE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удет горка во двор</w:t>
      </w:r>
      <w:r w:rsidRPr="00EF2AFE"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146" w:rsidRDefault="002A1078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F2AFE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</w:t>
      </w:r>
      <w:r w:rsidR="00BA388F" w:rsidRPr="00EF2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ка</w:t>
      </w:r>
      <w:r w:rsidRPr="00EF2AF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F2AFE" w:rsidRPr="00EF2A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2AFE">
        <w:rPr>
          <w:rFonts w:ascii="Times New Roman" w:hAnsi="Times New Roman" w:cs="Times New Roman"/>
          <w:color w:val="000000"/>
          <w:sz w:val="24"/>
          <w:szCs w:val="24"/>
        </w:rPr>
        <w:t>ледяные постройки</w:t>
      </w:r>
      <w:r w:rsidR="00BA388F" w:rsidRPr="00EF2AFE">
        <w:rPr>
          <w:rFonts w:ascii="Times New Roman" w:hAnsi="Times New Roman" w:cs="Times New Roman"/>
          <w:color w:val="000000"/>
          <w:sz w:val="24"/>
          <w:szCs w:val="24"/>
        </w:rPr>
        <w:t xml:space="preserve"> (горка, </w:t>
      </w:r>
      <w:proofErr w:type="spellStart"/>
      <w:r w:rsidR="00BA388F" w:rsidRPr="00EF2AFE">
        <w:rPr>
          <w:rFonts w:ascii="Times New Roman" w:hAnsi="Times New Roman" w:cs="Times New Roman"/>
          <w:color w:val="000000"/>
          <w:sz w:val="24"/>
          <w:szCs w:val="24"/>
        </w:rPr>
        <w:t>воротики</w:t>
      </w:r>
      <w:proofErr w:type="spellEnd"/>
      <w:r w:rsidR="00BA388F" w:rsidRPr="00EF2AFE">
        <w:rPr>
          <w:rFonts w:ascii="Times New Roman" w:hAnsi="Times New Roman" w:cs="Times New Roman"/>
          <w:color w:val="000000"/>
          <w:sz w:val="24"/>
          <w:szCs w:val="24"/>
        </w:rPr>
        <w:t xml:space="preserve">, дорожка, снежные волы, </w:t>
      </w:r>
      <w:r w:rsidR="00EF2AFE" w:rsidRPr="00EF2AFE">
        <w:rPr>
          <w:rFonts w:ascii="Times New Roman" w:hAnsi="Times New Roman" w:cs="Times New Roman"/>
          <w:color w:val="000000"/>
          <w:sz w:val="24"/>
          <w:szCs w:val="24"/>
        </w:rPr>
        <w:t>корзина), песочница</w:t>
      </w:r>
      <w:r w:rsidR="0037313B">
        <w:rPr>
          <w:rFonts w:ascii="Times New Roman" w:hAnsi="Times New Roman" w:cs="Times New Roman"/>
          <w:color w:val="000000"/>
          <w:sz w:val="24"/>
          <w:szCs w:val="24"/>
        </w:rPr>
        <w:t>, деревянные скамейки.</w:t>
      </w:r>
      <w:proofErr w:type="gramEnd"/>
    </w:p>
    <w:p w:rsidR="00FE68C4" w:rsidRDefault="00FE68C4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402A" w:rsidRPr="002A1078" w:rsidRDefault="008D402A" w:rsidP="00842146">
      <w:pPr>
        <w:pStyle w:val="1"/>
        <w:spacing w:after="0" w:line="0" w:lineRule="atLea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9"/>
        <w:gridCol w:w="2362"/>
        <w:gridCol w:w="5020"/>
        <w:gridCol w:w="2600"/>
        <w:gridCol w:w="2918"/>
      </w:tblGrid>
      <w:tr w:rsidR="00365B39" w:rsidRPr="00842146" w:rsidTr="00365B39">
        <w:tc>
          <w:tcPr>
            <w:tcW w:w="3049" w:type="dxa"/>
          </w:tcPr>
          <w:p w:rsidR="00803DDD" w:rsidRPr="00842146" w:rsidRDefault="00803DDD" w:rsidP="008421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следовательность деятельности  </w:t>
            </w:r>
          </w:p>
        </w:tc>
        <w:tc>
          <w:tcPr>
            <w:tcW w:w="2362" w:type="dxa"/>
          </w:tcPr>
          <w:p w:rsidR="00803DDD" w:rsidRPr="00842146" w:rsidRDefault="00803DDD" w:rsidP="008421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5020" w:type="dxa"/>
          </w:tcPr>
          <w:p w:rsidR="00803DDD" w:rsidRPr="00842146" w:rsidRDefault="00803DDD" w:rsidP="008421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600" w:type="dxa"/>
          </w:tcPr>
          <w:p w:rsidR="00803DDD" w:rsidRPr="00842146" w:rsidRDefault="00803DDD" w:rsidP="008421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918" w:type="dxa"/>
          </w:tcPr>
          <w:p w:rsidR="00803DDD" w:rsidRPr="00842146" w:rsidRDefault="00803DDD" w:rsidP="008421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365B39" w:rsidRPr="00842146" w:rsidTr="00365B39">
        <w:tc>
          <w:tcPr>
            <w:tcW w:w="3049" w:type="dxa"/>
          </w:tcPr>
          <w:p w:rsidR="00570EA2" w:rsidRPr="00570EA2" w:rsidRDefault="00570EA2" w:rsidP="00842146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iCs/>
                <w:color w:val="auto"/>
                <w:lang w:eastAsia="en-US"/>
              </w:rPr>
            </w:pPr>
            <w:r w:rsidRPr="00570EA2">
              <w:rPr>
                <w:rFonts w:ascii="Times New Roman" w:hAnsi="Times New Roman" w:cs="Times New Roman"/>
                <w:bCs w:val="0"/>
                <w:iCs/>
                <w:color w:val="auto"/>
                <w:lang w:eastAsia="en-US"/>
              </w:rPr>
              <w:t>Организационный момент</w:t>
            </w:r>
          </w:p>
          <w:p w:rsidR="00570EA2" w:rsidRPr="00842146" w:rsidRDefault="00570EA2" w:rsidP="00570EA2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131B93" w:rsidRPr="0057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131B93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внимание детей, </w:t>
            </w:r>
            <w:r w:rsidRPr="002A1078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безопасном поведении ребенка на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роить их на предстоящую деятельность.</w:t>
            </w:r>
          </w:p>
        </w:tc>
        <w:tc>
          <w:tcPr>
            <w:tcW w:w="2362" w:type="dxa"/>
          </w:tcPr>
          <w:p w:rsidR="002336CF" w:rsidRDefault="002336CF" w:rsidP="0037313B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,</w:t>
            </w:r>
          </w:p>
          <w:p w:rsidR="001034EF" w:rsidRPr="00842146" w:rsidRDefault="002336CF" w:rsidP="0037313B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767C8" w:rsidRPr="00842146">
              <w:rPr>
                <w:rFonts w:ascii="Times New Roman" w:hAnsi="Times New Roman" w:cs="Times New Roman"/>
                <w:sz w:val="24"/>
                <w:szCs w:val="24"/>
              </w:rPr>
              <w:t>удожественное слово</w:t>
            </w:r>
          </w:p>
        </w:tc>
        <w:tc>
          <w:tcPr>
            <w:tcW w:w="5020" w:type="dxa"/>
          </w:tcPr>
          <w:p w:rsidR="002A1078" w:rsidRDefault="002A1078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инструктаж о безопасном поведении детей на прогулке.</w:t>
            </w:r>
          </w:p>
          <w:p w:rsidR="002A1078" w:rsidRPr="002A1078" w:rsidRDefault="002A1078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EE" w:rsidRPr="00842146" w:rsidRDefault="00AF60EE" w:rsidP="001A136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музыка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4EF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оявляется С</w:t>
            </w:r>
            <w:r w:rsidR="001034EF" w:rsidRPr="00842146">
              <w:rPr>
                <w:rFonts w:ascii="Times New Roman" w:hAnsi="Times New Roman" w:cs="Times New Roman"/>
                <w:sz w:val="24"/>
                <w:szCs w:val="24"/>
              </w:rPr>
              <w:t>неговик и поет песню: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«Мы оденемся тепло: 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 шапки, валенки, пальто,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Рукавички мы наденем – 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Не боимся мы метели.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Мы идем гулять зимой,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Нам не страшен холод злой».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видев детей, останавливается и говорит: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Здравствуйте</w:t>
            </w:r>
            <w:r w:rsidR="00D01DBA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ебятишки, девчонки и мальчишки!</w:t>
            </w:r>
          </w:p>
          <w:p w:rsidR="001034EF" w:rsidRPr="00842146" w:rsidRDefault="001034EF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Вы меня узнали?</w:t>
            </w:r>
          </w:p>
          <w:p w:rsidR="001034EF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1034EF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 пришел к вам в го</w:t>
            </w:r>
            <w:r w:rsidR="0052084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ти. Хочу с вами погулять. </w:t>
            </w:r>
          </w:p>
          <w:p w:rsidR="001034EF" w:rsidRPr="00FE68C4" w:rsidRDefault="00F373F7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Дети, а посмотрите, я не один к вам пришел. Здесь еще гости. Давайте с ними поздороваемся.  </w:t>
            </w:r>
          </w:p>
        </w:tc>
        <w:tc>
          <w:tcPr>
            <w:tcW w:w="2600" w:type="dxa"/>
          </w:tcPr>
          <w:p w:rsidR="002A1078" w:rsidRPr="00842146" w:rsidRDefault="002A1078" w:rsidP="002A1078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.</w:t>
            </w:r>
          </w:p>
          <w:p w:rsidR="002A1078" w:rsidRDefault="002A1078" w:rsidP="00842146">
            <w:pPr>
              <w:pStyle w:val="3"/>
              <w:spacing w:before="0" w:line="0" w:lineRule="atLeas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D01DBA" w:rsidRPr="00842146" w:rsidRDefault="00D01DBA" w:rsidP="00842146">
            <w:pPr>
              <w:pStyle w:val="3"/>
              <w:spacing w:before="0" w:line="0" w:lineRule="atLeast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842146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ети проявляют интерес и отвечают на вопросы Снеговика</w:t>
            </w:r>
          </w:p>
          <w:p w:rsidR="001034EF" w:rsidRPr="00842146" w:rsidRDefault="001034EF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2A1078" w:rsidRDefault="002A1078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и </w:t>
            </w:r>
            <w:r w:rsidR="00233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ют правила безопасного поведения на прогулке.</w:t>
            </w:r>
          </w:p>
          <w:p w:rsidR="00D01DBA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жительный эмоциональный настрой.</w:t>
            </w:r>
          </w:p>
          <w:p w:rsidR="00D01DBA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явление у детей заинтересованности, желание принять участие в совместной деятельности.</w:t>
            </w:r>
          </w:p>
          <w:p w:rsidR="008D402A" w:rsidRDefault="008D402A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2A" w:rsidRPr="008D402A" w:rsidRDefault="008D402A" w:rsidP="008D402A">
            <w:pPr>
              <w:rPr>
                <w:lang w:eastAsia="en-US"/>
              </w:rPr>
            </w:pPr>
          </w:p>
          <w:p w:rsidR="008D402A" w:rsidRDefault="008D402A" w:rsidP="008D402A">
            <w:pPr>
              <w:rPr>
                <w:lang w:eastAsia="en-US"/>
              </w:rPr>
            </w:pPr>
          </w:p>
          <w:p w:rsidR="001034EF" w:rsidRPr="008D402A" w:rsidRDefault="001034EF" w:rsidP="008D402A">
            <w:pPr>
              <w:jc w:val="right"/>
              <w:rPr>
                <w:lang w:eastAsia="en-US"/>
              </w:rPr>
            </w:pPr>
          </w:p>
        </w:tc>
      </w:tr>
      <w:tr w:rsidR="00365B39" w:rsidRPr="00842146" w:rsidTr="00365B39">
        <w:tc>
          <w:tcPr>
            <w:tcW w:w="3049" w:type="dxa"/>
          </w:tcPr>
          <w:p w:rsidR="00803DDD" w:rsidRPr="00570EA2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</w:p>
          <w:p w:rsidR="00803DDD" w:rsidRPr="00842146" w:rsidRDefault="00D01DBA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46">
              <w:rPr>
                <w:rFonts w:ascii="Times New Roman" w:hAnsi="Times New Roman" w:cs="Times New Roman"/>
                <w:sz w:val="24"/>
                <w:szCs w:val="24"/>
              </w:rPr>
              <w:t>учить наблюдать за одеждой людей</w:t>
            </w:r>
            <w:r w:rsidR="0023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36CF" w:rsidRPr="002336C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84B01" w:rsidRPr="002336CF">
              <w:rPr>
                <w:rFonts w:ascii="Times New Roman" w:hAnsi="Times New Roman" w:cs="Times New Roman"/>
                <w:sz w:val="24"/>
                <w:szCs w:val="24"/>
              </w:rPr>
              <w:t>креплять знания</w:t>
            </w:r>
            <w:r w:rsidR="00C767C8"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 детей  в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C8" w:rsidRPr="002336CF">
              <w:rPr>
                <w:rFonts w:ascii="Times New Roman" w:hAnsi="Times New Roman" w:cs="Times New Roman"/>
                <w:sz w:val="24"/>
                <w:szCs w:val="24"/>
              </w:rPr>
              <w:t xml:space="preserve">названии одежды и предназначении зимней </w:t>
            </w:r>
            <w:r w:rsidRPr="002336CF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="00C767C8" w:rsidRPr="0023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DD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EA2" w:rsidRDefault="00570EA2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EA2" w:rsidRPr="00842146" w:rsidRDefault="00570EA2" w:rsidP="00984B01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2" w:type="dxa"/>
          </w:tcPr>
          <w:p w:rsidR="00CA5FFD" w:rsidRPr="00842146" w:rsidRDefault="00C767C8" w:rsidP="00FE68C4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33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0845" w:rsidRPr="00842146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 w:rsidR="00FE68C4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="00CA5FFD" w:rsidRPr="00842146">
              <w:rPr>
                <w:rFonts w:ascii="Times New Roman" w:hAnsi="Times New Roman" w:cs="Times New Roman"/>
                <w:sz w:val="24"/>
                <w:szCs w:val="24"/>
              </w:rPr>
              <w:t>удожественное слово</w:t>
            </w:r>
          </w:p>
        </w:tc>
        <w:tc>
          <w:tcPr>
            <w:tcW w:w="5020" w:type="dxa"/>
          </w:tcPr>
          <w:p w:rsidR="00F373F7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 предлагает детям  встать в кружок:</w:t>
            </w:r>
          </w:p>
          <w:p w:rsidR="00D01DBA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014FD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бята, а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о что же </w:t>
            </w:r>
            <w:r w:rsidR="00014FD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 сегодня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одеты?</w:t>
            </w:r>
          </w:p>
          <w:p w:rsidR="00D01DBA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из чего шьют пальто и шубы?</w:t>
            </w:r>
          </w:p>
          <w:p w:rsidR="00D01DBA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что вы</w:t>
            </w:r>
            <w:r w:rsidR="00D01DBA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</w:t>
            </w:r>
            <w:r w:rsidR="00D01DBA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ли на голову?</w:t>
            </w:r>
          </w:p>
          <w:p w:rsidR="00D01DBA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что вы обули на ноги</w:t>
            </w:r>
            <w:r w:rsidR="00D01DBA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  <w:p w:rsidR="00D01DBA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А зачем вы </w:t>
            </w:r>
            <w:r w:rsidR="00D01DBA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так тепло оделись?</w:t>
            </w:r>
          </w:p>
          <w:p w:rsidR="00D01DBA" w:rsidRPr="00842146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чему?</w:t>
            </w:r>
          </w:p>
          <w:p w:rsidR="00D01DBA" w:rsidRDefault="00D01DBA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Правильно. Зимой, когда холодно, люди надевают шубы, ш</w:t>
            </w:r>
            <w:r w:rsidR="00014FD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пки, чтобы было теплее, обувают 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имние сап</w:t>
            </w:r>
            <w:r w:rsidR="00014FD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ги, валенки, а на руки надевают 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теплые варежки, чтобы мо</w:t>
            </w:r>
            <w:r w:rsidR="00014FD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оз в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с не заморозил.</w:t>
            </w:r>
          </w:p>
          <w:p w:rsidR="00984B01" w:rsidRPr="00842146" w:rsidRDefault="00984B01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- Послушай, Снеговик, какое четверостишие знают дети.</w:t>
            </w:r>
          </w:p>
          <w:p w:rsidR="00803DDD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редлагает детям  рассказать стихотворение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36D" w:rsidRDefault="001A136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хвалит детей:</w:t>
            </w:r>
          </w:p>
          <w:p w:rsidR="001A136D" w:rsidRPr="001A136D" w:rsidRDefault="001A136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3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Молодцы, ребята! Мне стихотворение очень понравилось.</w:t>
            </w:r>
          </w:p>
        </w:tc>
        <w:tc>
          <w:tcPr>
            <w:tcW w:w="2600" w:type="dxa"/>
          </w:tcPr>
          <w:p w:rsidR="00803DDD" w:rsidRPr="00842146" w:rsidRDefault="00C767C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нимательно слушают, отвечают на вопросы.</w:t>
            </w: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CF" w:rsidRPr="00842146" w:rsidRDefault="002336CF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</w:t>
            </w:r>
            <w:r w:rsidR="002336CF">
              <w:rPr>
                <w:rFonts w:ascii="Times New Roman" w:hAnsi="Times New Roman" w:cs="Times New Roman"/>
                <w:sz w:val="24"/>
                <w:szCs w:val="24"/>
              </w:rPr>
              <w:t>отворение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: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се злее, злее, злее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На улице мороз,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 каждый потеплее</w:t>
            </w:r>
            <w:proofErr w:type="gramStart"/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З</w:t>
            </w:r>
            <w:proofErr w:type="gramEnd"/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кутывает нос.</w:t>
            </w:r>
          </w:p>
          <w:p w:rsidR="00CA5FFD" w:rsidRPr="00842146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03DDD" w:rsidRPr="00842146" w:rsidRDefault="00C767C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наблюдательность в процессе наблюдения за одеждой людей в зимнее время года.</w:t>
            </w:r>
          </w:p>
          <w:p w:rsidR="00C767C8" w:rsidRPr="00842146" w:rsidRDefault="00C767C8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мыслительной деятельности</w:t>
            </w:r>
            <w:r w:rsidR="00FF2D18"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знают</w:t>
            </w: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звание одежды и её предназначения.</w:t>
            </w:r>
          </w:p>
          <w:p w:rsidR="00CA5FFD" w:rsidRDefault="00300289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умеют вести диалог с воспитателем.</w:t>
            </w:r>
          </w:p>
          <w:p w:rsidR="002336CF" w:rsidRPr="00842146" w:rsidRDefault="002336CF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A5FFD" w:rsidRPr="00842146" w:rsidRDefault="00984B01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</w:t>
            </w:r>
            <w:r w:rsidR="00CA5FFD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</w:t>
            </w:r>
            <w:r w:rsidR="00CA5FFD"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65B39" w:rsidRPr="00842146" w:rsidTr="00365B39">
        <w:tc>
          <w:tcPr>
            <w:tcW w:w="3049" w:type="dxa"/>
          </w:tcPr>
          <w:p w:rsidR="00984B01" w:rsidRPr="00984B01" w:rsidRDefault="00CA5FF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ая игра</w:t>
            </w:r>
          </w:p>
          <w:p w:rsidR="00CA5FFD" w:rsidRPr="00984B01" w:rsidRDefault="00F373F7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шла зима»</w:t>
            </w:r>
          </w:p>
          <w:p w:rsidR="00984B01" w:rsidRDefault="00984B01" w:rsidP="00984B01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170AE" w:rsidRPr="00842146">
              <w:rPr>
                <w:rFonts w:ascii="Times New Roman" w:hAnsi="Times New Roman" w:cs="Times New Roman"/>
                <w:sz w:val="24"/>
                <w:szCs w:val="24"/>
              </w:rPr>
              <w:t>умение  кружиться вокруг себя, бегать по кругу, ходить на полусогнутых ногах, не наталкиваясь друг на  д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0AE" w:rsidRPr="00842146">
              <w:rPr>
                <w:rFonts w:ascii="Times New Roman" w:hAnsi="Times New Roman" w:cs="Times New Roman"/>
                <w:sz w:val="24"/>
                <w:szCs w:val="24"/>
              </w:rPr>
              <w:t>быстро действовать по сигналу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FFD" w:rsidRPr="00842146" w:rsidRDefault="00984B01" w:rsidP="00984B01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sz w:val="24"/>
                <w:szCs w:val="24"/>
              </w:rPr>
              <w:t>учить взаимодействовать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CA5FFD" w:rsidRPr="00842146" w:rsidRDefault="00FE68C4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 и</w:t>
            </w:r>
            <w:r w:rsidR="00B170AE" w:rsidRPr="00842146">
              <w:rPr>
                <w:rFonts w:ascii="Times New Roman" w:hAnsi="Times New Roman" w:cs="Times New Roman"/>
                <w:sz w:val="24"/>
                <w:szCs w:val="24"/>
              </w:rPr>
              <w:t>гра, объяснение, беседа,</w:t>
            </w:r>
            <w:r w:rsidR="00C8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1CE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="00C81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70AE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методы контроля и самоконтроля.</w:t>
            </w:r>
          </w:p>
        </w:tc>
        <w:tc>
          <w:tcPr>
            <w:tcW w:w="5020" w:type="dxa"/>
          </w:tcPr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еще у вас в народе говорят:</w:t>
            </w:r>
          </w:p>
          <w:p w:rsidR="00F45666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Мороз не велик, да стоять не велит»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сли вы даже в теплых шубах, валенках и шапках будете стоять, все равно замерзните, что нужно делать, чтобы не замерзнуть?</w:t>
            </w:r>
          </w:p>
          <w:p w:rsidR="00F45666" w:rsidRPr="00842146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6D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 предлагает поиграть в игру «Пришла зима»</w:t>
            </w:r>
            <w:r w:rsidR="001A13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5FFD" w:rsidRPr="00842146" w:rsidRDefault="00AF60EE" w:rsidP="001A136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музыка</w:t>
            </w:r>
          </w:p>
          <w:p w:rsidR="00F45666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пошел снег»</w:t>
            </w:r>
            <w:r w:rsidR="00F45666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FFD" w:rsidRPr="00842146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(покружиться вокруг себя, подняв руки вверх)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завыла вьюга»</w:t>
            </w:r>
          </w:p>
          <w:p w:rsidR="00F45666" w:rsidRPr="00842146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(бежать  по кругу)</w:t>
            </w:r>
          </w:p>
          <w:p w:rsidR="00CA5FFD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началась метель»</w:t>
            </w:r>
          </w:p>
          <w:p w:rsidR="00F45666" w:rsidRPr="00842146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(идти на полусогнутых ногах по кругу)</w:t>
            </w:r>
          </w:p>
          <w:p w:rsidR="00F45666" w:rsidRPr="00842146" w:rsidRDefault="00CA5FF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намела метель сугробов»</w:t>
            </w:r>
          </w:p>
          <w:p w:rsidR="00F45666" w:rsidRDefault="00F4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рисесть, наклонить  голову и обхватить  ноги руками)</w:t>
            </w:r>
          </w:p>
          <w:p w:rsidR="001C0575" w:rsidRDefault="001C057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C4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хвалит детей:</w:t>
            </w:r>
          </w:p>
          <w:p w:rsidR="001916EC" w:rsidRDefault="00FE68C4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акие вы</w:t>
            </w:r>
            <w:proofErr w:type="gramStart"/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,</w:t>
            </w:r>
            <w:proofErr w:type="gramEnd"/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ебята, молодцы! Всё умеете делать: и кружиться вокруг себя, и ходить на полусогнутых ногах по кругу</w:t>
            </w:r>
            <w:r w:rsid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! </w:t>
            </w:r>
          </w:p>
          <w:p w:rsidR="00FE68C4" w:rsidRPr="00842146" w:rsidRDefault="00FE68C4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от </w:t>
            </w:r>
            <w:proofErr w:type="gramStart"/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идите</w:t>
            </w:r>
            <w:proofErr w:type="gramEnd"/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колько сугробов метель намела.</w:t>
            </w:r>
          </w:p>
        </w:tc>
        <w:tc>
          <w:tcPr>
            <w:tcW w:w="2600" w:type="dxa"/>
          </w:tcPr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, отвечают на вопросы.</w:t>
            </w: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D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5666" w:rsidRPr="00842146">
              <w:rPr>
                <w:rFonts w:ascii="Times New Roman" w:hAnsi="Times New Roman" w:cs="Times New Roman"/>
                <w:sz w:val="24"/>
                <w:szCs w:val="24"/>
              </w:rPr>
              <w:t>ыполняют задание в соответствии с установленными правилами.</w:t>
            </w: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.</w:t>
            </w:r>
          </w:p>
        </w:tc>
        <w:tc>
          <w:tcPr>
            <w:tcW w:w="2918" w:type="dxa"/>
          </w:tcPr>
          <w:p w:rsidR="00B170AE" w:rsidRPr="00842146" w:rsidRDefault="00B170AE" w:rsidP="00842146">
            <w:pPr>
              <w:pStyle w:val="3"/>
              <w:spacing w:before="0" w:line="0" w:lineRule="atLeast"/>
              <w:rPr>
                <w:rFonts w:ascii="Times New Roman" w:hAnsi="Times New Roman" w:cs="Times New Roman"/>
                <w:b w:val="0"/>
                <w:color w:val="auto"/>
              </w:rPr>
            </w:pPr>
            <w:r w:rsidRPr="00842146">
              <w:rPr>
                <w:rFonts w:ascii="Times New Roman" w:hAnsi="Times New Roman" w:cs="Times New Roman"/>
                <w:b w:val="0"/>
                <w:color w:val="auto"/>
              </w:rPr>
              <w:t>Соблюдение правильных видов движений в соответствии с произносимыми словами, распределение внимания во время движений, эмоциональная разрядка.</w:t>
            </w: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ространстве.</w:t>
            </w:r>
          </w:p>
          <w:p w:rsidR="00B170AE" w:rsidRPr="00842146" w:rsidRDefault="00B170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монстрируют умение  кружиться вокруг себя, бегать по кругу, ходить на полусогнутых ногах, не наталкиваясь друг на  друга; быстро действуют  по сигналу воспитателя, помогают друг другу.</w:t>
            </w:r>
          </w:p>
        </w:tc>
      </w:tr>
      <w:tr w:rsidR="00365B39" w:rsidRPr="00842146" w:rsidTr="00365B39">
        <w:trPr>
          <w:trHeight w:val="70"/>
        </w:trPr>
        <w:tc>
          <w:tcPr>
            <w:tcW w:w="3049" w:type="dxa"/>
          </w:tcPr>
          <w:p w:rsidR="00FF2D18" w:rsidRPr="00984B01" w:rsidRDefault="00FF2D1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</w:p>
          <w:p w:rsidR="00FF2D18" w:rsidRPr="00842146" w:rsidRDefault="00DA3C02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842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B0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воды (превращается в лёд при </w:t>
            </w:r>
            <w:r w:rsidRPr="0098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х температурах)</w:t>
            </w:r>
          </w:p>
        </w:tc>
        <w:tc>
          <w:tcPr>
            <w:tcW w:w="2362" w:type="dxa"/>
          </w:tcPr>
          <w:p w:rsidR="00FF2D18" w:rsidRPr="00842146" w:rsidRDefault="00316A25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, б</w:t>
            </w:r>
            <w:r w:rsidR="00C344A9" w:rsidRPr="00842146">
              <w:rPr>
                <w:rFonts w:ascii="Times New Roman" w:hAnsi="Times New Roman" w:cs="Times New Roman"/>
                <w:sz w:val="24"/>
                <w:szCs w:val="24"/>
              </w:rPr>
              <w:t>еседа, наблюдение</w:t>
            </w:r>
          </w:p>
        </w:tc>
        <w:tc>
          <w:tcPr>
            <w:tcW w:w="5020" w:type="dxa"/>
          </w:tcPr>
          <w:p w:rsidR="00FF2D18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FF2D18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Отгадайте загадку:</w:t>
            </w:r>
          </w:p>
          <w:p w:rsidR="00B62DA5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Белое покрыв</w:t>
            </w:r>
            <w:r w:rsidR="00B62DA5"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ало все поле одело»</w:t>
            </w:r>
          </w:p>
          <w:p w:rsidR="00FF2D18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FF2D18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Что это? </w:t>
            </w:r>
          </w:p>
          <w:p w:rsidR="00FF2D18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- А как вы думаете, для чего снег землю укутал?</w:t>
            </w:r>
            <w:r w:rsid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авильно.</w:t>
            </w:r>
          </w:p>
          <w:p w:rsidR="001C0575" w:rsidRDefault="001C057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916EC" w:rsidRPr="001916EC" w:rsidRDefault="001916EC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FF2D18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вот мы и проверим, тепло ли травке и кустикам под снегом?</w:t>
            </w:r>
          </w:p>
          <w:p w:rsidR="00AF60EE" w:rsidRPr="00842146" w:rsidRDefault="00AF60EE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ебята, а вы знаете, что происходит с водой на улице зимой? </w:t>
            </w:r>
          </w:p>
          <w:p w:rsidR="00AF60EE" w:rsidRPr="00842146" w:rsidRDefault="00AF60EE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вот давайте и посмотрим, где быстрее замерзнет вода, в сугробе или возле него. Где холоднее, там вода замерзнет быстрее.</w:t>
            </w:r>
          </w:p>
          <w:p w:rsidR="00B62DA5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 меня два стаканчика</w:t>
            </w:r>
            <w:r w:rsidR="00B62DA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 водой. Стаканы разного цвета:</w:t>
            </w:r>
          </w:p>
          <w:p w:rsidR="00B62DA5" w:rsidRPr="001C0575" w:rsidRDefault="001C0575" w:rsidP="00842146">
            <w:pPr>
              <w:pStyle w:val="a4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иний</w:t>
            </w:r>
            <w:r w:rsidR="00FF2D18"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такан поставим в сугроб,</w:t>
            </w:r>
          </w:p>
          <w:p w:rsidR="00B62DA5" w:rsidRPr="001C0575" w:rsidRDefault="00FF2D18" w:rsidP="00842146">
            <w:pPr>
              <w:pStyle w:val="a4"/>
              <w:numPr>
                <w:ilvl w:val="0"/>
                <w:numId w:val="1"/>
              </w:num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 </w:t>
            </w:r>
            <w:r w:rsidR="001C0575"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–</w:t>
            </w:r>
            <w:r w:rsidR="00B62DA5"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C0575"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елёный - </w:t>
            </w:r>
            <w:r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озле сугроба.</w:t>
            </w:r>
          </w:p>
          <w:p w:rsidR="00FF2D18" w:rsidRPr="00842146" w:rsidRDefault="00FF2D18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057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И в конце прогулки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оверим, в каком стакане вода </w:t>
            </w:r>
            <w:r w:rsidR="00AF60EE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мерзла быстрее.</w:t>
            </w:r>
          </w:p>
        </w:tc>
        <w:tc>
          <w:tcPr>
            <w:tcW w:w="2600" w:type="dxa"/>
          </w:tcPr>
          <w:p w:rsidR="00B62DA5" w:rsidRPr="00842146" w:rsidRDefault="00B62DA5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нимательно слушают, </w:t>
            </w:r>
            <w:r w:rsidR="001916EC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,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FF2D18" w:rsidRPr="00842146" w:rsidRDefault="00FF2D1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32FCF" w:rsidRPr="00842146" w:rsidRDefault="00842146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 том, что вода при низкой температуре превращается в лёд.</w:t>
            </w:r>
          </w:p>
          <w:p w:rsidR="00332FCF" w:rsidRPr="00842146" w:rsidRDefault="00332FCF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и умеют вести диалог с воспитателем.</w:t>
            </w:r>
          </w:p>
          <w:p w:rsidR="00FF2D18" w:rsidRPr="00842146" w:rsidRDefault="00FF2D1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39" w:rsidRPr="00842146" w:rsidTr="00365B39">
        <w:trPr>
          <w:trHeight w:val="2639"/>
        </w:trPr>
        <w:tc>
          <w:tcPr>
            <w:tcW w:w="3049" w:type="dxa"/>
          </w:tcPr>
          <w:p w:rsidR="00803DDD" w:rsidRPr="00984B01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местная трудовая деятельность </w:t>
            </w:r>
          </w:p>
          <w:p w:rsidR="00D05641" w:rsidRDefault="00984B01" w:rsidP="00C81CE4">
            <w:pPr>
              <w:pStyle w:val="2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FF2D18" w:rsidRPr="00984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FF2D18" w:rsidRPr="00842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0EA2" w:rsidRPr="00C81CE4">
              <w:rPr>
                <w:rFonts w:ascii="Times New Roman" w:hAnsi="Times New Roman" w:cs="Times New Roman"/>
                <w:sz w:val="24"/>
                <w:szCs w:val="24"/>
              </w:rPr>
              <w:t>учить выполнять действия по намеченному плану, регулировать свою деятельность</w:t>
            </w:r>
            <w:r w:rsidR="00C8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CE4" w:rsidRDefault="00C81CE4" w:rsidP="00C81CE4">
            <w:pPr>
              <w:pStyle w:val="2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E4" w:rsidRPr="00C81CE4" w:rsidRDefault="00C81CE4" w:rsidP="00C81CE4">
            <w:pPr>
              <w:pStyle w:val="2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E4" w:rsidRPr="00842146" w:rsidRDefault="00C81CE4" w:rsidP="00316A25">
            <w:pPr>
              <w:spacing w:after="0"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2" w:type="dxa"/>
          </w:tcPr>
          <w:p w:rsidR="00803DDD" w:rsidRPr="00842146" w:rsidRDefault="00C344A9" w:rsidP="00C81CE4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 w:rsidR="00C8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оручение</w:t>
            </w:r>
            <w:r w:rsidR="00A1354C" w:rsidRPr="00842146">
              <w:rPr>
                <w:rFonts w:ascii="Times New Roman" w:hAnsi="Times New Roman" w:cs="Times New Roman"/>
                <w:sz w:val="24"/>
                <w:szCs w:val="24"/>
              </w:rPr>
              <w:t>, методы контроля и самоконтроля.</w:t>
            </w:r>
          </w:p>
        </w:tc>
        <w:tc>
          <w:tcPr>
            <w:tcW w:w="5020" w:type="dxa"/>
          </w:tcPr>
          <w:p w:rsidR="00B62DA5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 предлагает детям пройти на участок:</w:t>
            </w:r>
          </w:p>
          <w:p w:rsidR="00B62DA5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А сейчас идем на участок! </w:t>
            </w:r>
          </w:p>
          <w:p w:rsidR="00B62DA5" w:rsidRPr="00842146" w:rsidRDefault="00AF60EE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шагает </w:t>
            </w: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62DA5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неожиданно падает:</w:t>
            </w:r>
          </w:p>
          <w:p w:rsidR="00B62DA5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й, а почему я упал?</w:t>
            </w:r>
          </w:p>
          <w:p w:rsidR="00B62DA5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A5" w:rsidRPr="00842146" w:rsidRDefault="00B62DA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А как же я буду играть с вами? </w:t>
            </w:r>
          </w:p>
          <w:p w:rsidR="00803DDD" w:rsidRPr="00842146" w:rsidRDefault="001C057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B62DA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о нужно сделать?</w:t>
            </w:r>
          </w:p>
          <w:p w:rsidR="00D05641" w:rsidRDefault="00D05641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помочь Снеговику</w:t>
            </w:r>
            <w:r w:rsidR="001C05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575">
              <w:rPr>
                <w:rFonts w:ascii="Times New Roman" w:hAnsi="Times New Roman" w:cs="Times New Roman"/>
                <w:sz w:val="24"/>
                <w:szCs w:val="24"/>
              </w:rPr>
              <w:t>показывает, как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посыпать дорожки</w:t>
            </w:r>
            <w:r w:rsidR="00AF60EE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песком</w:t>
            </w:r>
            <w:r w:rsidR="00191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575" w:rsidRDefault="001C057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EC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хвалит детей:</w:t>
            </w:r>
          </w:p>
          <w:p w:rsidR="001916EC" w:rsidRPr="001916EC" w:rsidRDefault="001916EC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Молодцы, ребята!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Какие вы трудолюбивые! </w:t>
            </w: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ейчас </w:t>
            </w:r>
            <w:r w:rsidR="00EF2A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ы не по</w:t>
            </w: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кользнёмся, потому что дорожки посыпаны снегом.</w:t>
            </w:r>
          </w:p>
        </w:tc>
        <w:tc>
          <w:tcPr>
            <w:tcW w:w="2600" w:type="dxa"/>
          </w:tcPr>
          <w:p w:rsidR="00D05641" w:rsidRPr="00842146" w:rsidRDefault="00D05641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слушают и отвечают на вопросы.</w:t>
            </w:r>
          </w:p>
          <w:p w:rsidR="00D05641" w:rsidRPr="00842146" w:rsidRDefault="00D05641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берут ведерки, посыпают песком мостик, ступеньки у горки и возле веранды.</w:t>
            </w:r>
          </w:p>
          <w:p w:rsidR="00D05641" w:rsidRPr="00842146" w:rsidRDefault="00D05641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ыполняют задание в соответствии с установленными правилами.</w:t>
            </w:r>
          </w:p>
          <w:p w:rsidR="00803DDD" w:rsidRPr="00842146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27EAE" w:rsidRPr="00842146" w:rsidRDefault="00727E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умеют выполнять действия по плану, регулируют свою деятельность; проявляют инициативу, сотрудничают в процессе трудовой деятельности.</w:t>
            </w:r>
          </w:p>
          <w:p w:rsidR="00803DDD" w:rsidRPr="00842146" w:rsidRDefault="00B62DA5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роявляют трудолюбие в процессе совместной трудовой деятельности.</w:t>
            </w:r>
          </w:p>
          <w:p w:rsidR="00D05641" w:rsidRPr="00842146" w:rsidRDefault="00D05641" w:rsidP="00842146">
            <w:pPr>
              <w:pStyle w:val="2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ятельности,  делать выводы.</w:t>
            </w:r>
          </w:p>
          <w:p w:rsidR="00D05641" w:rsidRPr="00842146" w:rsidRDefault="001916EC" w:rsidP="001916E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умеют вести диалог с воспитателем.</w:t>
            </w:r>
          </w:p>
        </w:tc>
      </w:tr>
      <w:tr w:rsidR="00365B39" w:rsidRPr="00842146" w:rsidTr="00365B39">
        <w:tc>
          <w:tcPr>
            <w:tcW w:w="3049" w:type="dxa"/>
          </w:tcPr>
          <w:p w:rsidR="00803DDD" w:rsidRDefault="00316A25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C81CE4" w:rsidRPr="00C81CE4" w:rsidRDefault="00C81CE4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овкие и внимательные»</w:t>
            </w:r>
          </w:p>
          <w:p w:rsidR="00803DDD" w:rsidRPr="00842146" w:rsidRDefault="00A1354C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="00C81CE4">
              <w:rPr>
                <w:rFonts w:ascii="Times New Roman" w:hAnsi="Times New Roman" w:cs="Times New Roman"/>
                <w:sz w:val="24"/>
                <w:szCs w:val="24"/>
              </w:rPr>
              <w:t xml:space="preserve"> развива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ть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, ходить по мостику, </w:t>
            </w:r>
            <w:r w:rsidR="00B249E0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ть через предметы,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.</w:t>
            </w:r>
          </w:p>
        </w:tc>
        <w:tc>
          <w:tcPr>
            <w:tcW w:w="2362" w:type="dxa"/>
          </w:tcPr>
          <w:p w:rsidR="00803DDD" w:rsidRPr="00842146" w:rsidRDefault="00A1354C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упражнения, беседа, </w:t>
            </w:r>
            <w:proofErr w:type="gramStart"/>
            <w:r w:rsidR="00813F52" w:rsidRPr="0084214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="00813F52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</w:t>
            </w:r>
          </w:p>
        </w:tc>
        <w:tc>
          <w:tcPr>
            <w:tcW w:w="5020" w:type="dxa"/>
          </w:tcPr>
          <w:p w:rsidR="00C344A9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вик:</w:t>
            </w:r>
          </w:p>
          <w:p w:rsidR="00C344A9" w:rsidRPr="00842146" w:rsidRDefault="0047732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Ну что не устали? А сейчас я хочу посмотреть, какие вы ловкие и внимательные. </w:t>
            </w:r>
            <w:r w:rsidR="00C344A9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х, какие красивые ворота я вижу! </w:t>
            </w:r>
          </w:p>
          <w:p w:rsidR="00C344A9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вик </w:t>
            </w:r>
            <w:r w:rsidR="00477325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на зимние постройки и </w:t>
            </w:r>
            <w:r w:rsidR="00316A25">
              <w:rPr>
                <w:rFonts w:ascii="Times New Roman" w:hAnsi="Times New Roman" w:cs="Times New Roman"/>
                <w:sz w:val="24"/>
                <w:szCs w:val="24"/>
              </w:rPr>
              <w:t>объясняет правила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44A9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ойти через эти ворота не так то просто, у меня есть 2 флажка: один </w:t>
            </w:r>
            <w:proofErr w:type="gramStart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</w:t>
            </w:r>
            <w:proofErr w:type="gramEnd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сный, другой - зеленый. Когда я буду поднимать зеленый флажок, вы будете проползать под </w:t>
            </w:r>
            <w:proofErr w:type="spellStart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оротики</w:t>
            </w:r>
            <w:proofErr w:type="spellEnd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руг за другом и идти по мостику, как только я подниму красный – вы</w:t>
            </w:r>
            <w:r w:rsidR="0047732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олжны остановиться.</w:t>
            </w:r>
          </w:p>
          <w:p w:rsidR="00477325" w:rsidRPr="00842146" w:rsidRDefault="00477325" w:rsidP="001A13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музыка.</w:t>
            </w:r>
          </w:p>
          <w:p w:rsidR="00C344A9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C344A9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Молодцы, все </w:t>
            </w:r>
            <w:r w:rsidR="0047732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правились с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задание</w:t>
            </w:r>
            <w:r w:rsidR="00477325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авильно.</w:t>
            </w:r>
          </w:p>
          <w:p w:rsidR="00803DDD" w:rsidRPr="00842146" w:rsidRDefault="00C344A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Трудно ли было вам выполнять задание?</w:t>
            </w:r>
          </w:p>
          <w:p w:rsidR="00B249E0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249E0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вик предлагает детям выполнить перешагивание через валы:</w:t>
            </w:r>
          </w:p>
          <w:p w:rsidR="00B249E0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Ну, что ж. Идем дальше. Идем друг за другом за мной, перешагиваем через валы.</w:t>
            </w:r>
          </w:p>
          <w:p w:rsidR="001C0575" w:rsidRPr="00842146" w:rsidRDefault="001C0575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249E0" w:rsidRDefault="00642670" w:rsidP="0084214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говик поощряет </w:t>
            </w:r>
            <w:r w:rsidR="0019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за выполненные упражнения:</w:t>
            </w:r>
          </w:p>
          <w:p w:rsidR="00B249E0" w:rsidRPr="00842146" w:rsidRDefault="001916EC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Молодцы, ребята!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правились с моим заданием. Вот к</w:t>
            </w: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кие вы ловкие и внимательные!</w:t>
            </w:r>
          </w:p>
        </w:tc>
        <w:tc>
          <w:tcPr>
            <w:tcW w:w="2600" w:type="dxa"/>
          </w:tcPr>
          <w:p w:rsidR="003B5F18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ют спортивные упражнения</w:t>
            </w:r>
            <w:r w:rsidR="003B5F18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354C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д </w:t>
            </w:r>
            <w:proofErr w:type="spellStart"/>
            <w:r w:rsidR="00A1354C"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="00A1354C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B5F18"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у по мостику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перешагивать через предметы</w:t>
            </w:r>
            <w:r w:rsidR="003B5F18" w:rsidRPr="00842146">
              <w:rPr>
                <w:rFonts w:ascii="Times New Roman" w:hAnsi="Times New Roman" w:cs="Times New Roman"/>
                <w:sz w:val="24"/>
                <w:szCs w:val="24"/>
              </w:rPr>
              <w:t>) в соответствии с установленными правилами</w:t>
            </w:r>
            <w:r w:rsidR="00A1354C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и по сигналу, соблюдают очередность.</w:t>
            </w:r>
          </w:p>
          <w:p w:rsidR="003B5F18" w:rsidRPr="00842146" w:rsidRDefault="003B5F18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A1354C" w:rsidRPr="00842146" w:rsidRDefault="00A1354C" w:rsidP="00842146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 w:rsidRPr="00842146">
              <w:rPr>
                <w:rFonts w:ascii="Times New Roman" w:hAnsi="Times New Roman"/>
              </w:rPr>
              <w:lastRenderedPageBreak/>
              <w:t>Дети демонстрируют физическую активность</w:t>
            </w:r>
            <w:r w:rsidR="00477325" w:rsidRPr="00842146">
              <w:rPr>
                <w:rFonts w:ascii="Times New Roman" w:hAnsi="Times New Roman"/>
              </w:rPr>
              <w:t xml:space="preserve"> и внимание</w:t>
            </w:r>
            <w:r w:rsidRPr="00842146">
              <w:rPr>
                <w:rFonts w:ascii="Times New Roman" w:hAnsi="Times New Roman"/>
              </w:rPr>
              <w:t>.</w:t>
            </w:r>
          </w:p>
          <w:p w:rsidR="00A1354C" w:rsidRPr="00842146" w:rsidRDefault="00A1354C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Ребенок умеет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площадке, действует</w:t>
            </w:r>
            <w:r w:rsidR="00316A2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54C" w:rsidRPr="00842146" w:rsidRDefault="00A1354C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39" w:rsidRPr="00842146" w:rsidTr="00365B39">
        <w:tc>
          <w:tcPr>
            <w:tcW w:w="3049" w:type="dxa"/>
          </w:tcPr>
          <w:p w:rsidR="00C344A9" w:rsidRPr="008F44DD" w:rsidRDefault="00C344A9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:rsidR="00B249E0" w:rsidRPr="00842146" w:rsidRDefault="00B249E0" w:rsidP="00C81CE4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="00C81C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81CE4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пролазить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 ходить по мостику, перешагивать через предметы, действовать по сигналу.</w:t>
            </w:r>
          </w:p>
        </w:tc>
        <w:tc>
          <w:tcPr>
            <w:tcW w:w="2362" w:type="dxa"/>
          </w:tcPr>
          <w:p w:rsidR="00C344A9" w:rsidRPr="00842146" w:rsidRDefault="00316A25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у</w:t>
            </w:r>
            <w:r w:rsidR="00B249E0" w:rsidRPr="00842146">
              <w:rPr>
                <w:rFonts w:ascii="Times New Roman" w:hAnsi="Times New Roman" w:cs="Times New Roman"/>
                <w:sz w:val="24"/>
                <w:szCs w:val="24"/>
              </w:rPr>
              <w:t>пражнение, методы контроля</w:t>
            </w:r>
          </w:p>
        </w:tc>
        <w:tc>
          <w:tcPr>
            <w:tcW w:w="5020" w:type="dxa"/>
          </w:tcPr>
          <w:p w:rsidR="00C344A9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могает детям пролезать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 ходить по мостику, перешагивать через валы.</w:t>
            </w:r>
          </w:p>
        </w:tc>
        <w:tc>
          <w:tcPr>
            <w:tcW w:w="2600" w:type="dxa"/>
          </w:tcPr>
          <w:p w:rsidR="00C344A9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спортивные упражнения (лазание под </w:t>
            </w:r>
            <w:proofErr w:type="spell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ротиками</w:t>
            </w:r>
            <w:proofErr w:type="spell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 ходьбу по мостику, перешагивание через предметы) в соответствии с установленными правилами и по сигналу, соблюдают очередность.</w:t>
            </w:r>
          </w:p>
        </w:tc>
        <w:tc>
          <w:tcPr>
            <w:tcW w:w="2918" w:type="dxa"/>
          </w:tcPr>
          <w:p w:rsidR="00B249E0" w:rsidRPr="00842146" w:rsidRDefault="00B249E0" w:rsidP="00842146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 w:rsidRPr="00842146">
              <w:rPr>
                <w:rFonts w:ascii="Times New Roman" w:hAnsi="Times New Roman"/>
              </w:rPr>
              <w:t>Дети демонстрируют физическую активность</w:t>
            </w:r>
            <w:r w:rsidR="00477325" w:rsidRPr="00842146">
              <w:rPr>
                <w:rFonts w:ascii="Times New Roman" w:hAnsi="Times New Roman"/>
              </w:rPr>
              <w:t xml:space="preserve"> и внимание</w:t>
            </w:r>
            <w:r w:rsidRPr="00842146">
              <w:rPr>
                <w:rFonts w:ascii="Times New Roman" w:hAnsi="Times New Roman"/>
              </w:rPr>
              <w:t>.</w:t>
            </w:r>
          </w:p>
          <w:p w:rsidR="00B249E0" w:rsidRPr="00842146" w:rsidRDefault="00B249E0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Ребенок умеет ориентироваться на площадке, действует</w:t>
            </w:r>
            <w:r w:rsidR="00BD2CE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4A9" w:rsidRPr="00842146" w:rsidRDefault="00C344A9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39" w:rsidRPr="00842146" w:rsidTr="00365B39">
        <w:tc>
          <w:tcPr>
            <w:tcW w:w="3049" w:type="dxa"/>
          </w:tcPr>
          <w:p w:rsidR="00B249E0" w:rsidRPr="00BD2CE9" w:rsidRDefault="00B249E0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идактическая игра</w:t>
            </w:r>
          </w:p>
          <w:p w:rsidR="00F76329" w:rsidRDefault="00813F52" w:rsidP="00BD2CE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дачи:</w:t>
            </w:r>
            <w:r w:rsidR="00BD2C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76329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умение называть геометрические фигуры.</w:t>
            </w:r>
          </w:p>
          <w:p w:rsidR="00F76329" w:rsidRDefault="00F76329" w:rsidP="00BD2CE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6329" w:rsidRDefault="00F76329" w:rsidP="00BD2CE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F76329" w:rsidRDefault="00F76329" w:rsidP="00BD2CE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31B93" w:rsidRPr="00842146" w:rsidRDefault="00131B93" w:rsidP="00BD2CE9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62" w:type="dxa"/>
          </w:tcPr>
          <w:p w:rsidR="00131B93" w:rsidRPr="00842146" w:rsidRDefault="000F1C87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ъяснение</w:t>
            </w:r>
            <w:r w:rsidR="00131B93" w:rsidRPr="00842146">
              <w:rPr>
                <w:rFonts w:ascii="Times New Roman" w:hAnsi="Times New Roman" w:cs="Times New Roman"/>
                <w:sz w:val="24"/>
                <w:szCs w:val="24"/>
              </w:rPr>
              <w:t>, пример, практический (речевая активность детей)</w:t>
            </w:r>
          </w:p>
          <w:p w:rsidR="00B249E0" w:rsidRPr="00842146" w:rsidRDefault="00B249E0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642670" w:rsidRPr="00BF28EC" w:rsidRDefault="0064267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642670" w:rsidRPr="00BF28EC" w:rsidRDefault="0064267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C">
              <w:rPr>
                <w:rFonts w:ascii="Times New Roman" w:hAnsi="Times New Roman" w:cs="Times New Roman"/>
                <w:sz w:val="24"/>
                <w:szCs w:val="24"/>
              </w:rPr>
              <w:t>- Посмотрите, дети, какое красивое снежное поле. Давайте нарисуем на нем картинку с помощью печаток.</w:t>
            </w:r>
            <w:r w:rsidR="00316A25"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</w:t>
            </w:r>
            <w:r w:rsidR="00BF28EC"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и возьмите </w:t>
            </w:r>
            <w:r w:rsidR="00316A25" w:rsidRPr="00BF28EC">
              <w:rPr>
                <w:rFonts w:ascii="Times New Roman" w:hAnsi="Times New Roman" w:cs="Times New Roman"/>
                <w:sz w:val="24"/>
                <w:szCs w:val="24"/>
              </w:rPr>
              <w:t>себе печатку</w:t>
            </w:r>
            <w:r w:rsidR="00BF28EC"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встаньте возле снежного поля по 2-3 человека с каждой стороны. Каждый будет печатать свою фигурку, которую выбрал, так, чтобы ее хорошо было видно.</w:t>
            </w:r>
          </w:p>
          <w:p w:rsidR="00477325" w:rsidRPr="00BF28EC" w:rsidRDefault="00477325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70" w:rsidRPr="00BF28EC" w:rsidRDefault="0064267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  <w:r w:rsidR="00BF28EC" w:rsidRPr="00BF28EC">
              <w:rPr>
                <w:rFonts w:ascii="Times New Roman" w:hAnsi="Times New Roman" w:cs="Times New Roman"/>
                <w:sz w:val="24"/>
                <w:szCs w:val="24"/>
              </w:rPr>
              <w:t xml:space="preserve"> задаёт вопросы:</w:t>
            </w:r>
          </w:p>
          <w:p w:rsidR="00642670" w:rsidRPr="00BF1EF8" w:rsidRDefault="00BF28EC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1E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акую ты фигуру напечатал</w:t>
            </w:r>
            <w:r w:rsidR="00642670" w:rsidRPr="00BF1E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  <w:r w:rsidRPr="00BF1E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BF28EC" w:rsidRPr="00BF1EF8" w:rsidRDefault="00BF28EC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1E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А какой предмет похож на твою фигуру</w:t>
            </w:r>
            <w:proofErr w:type="gramStart"/>
            <w:r w:rsidRPr="00BF1EF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...</w:t>
            </w:r>
            <w:proofErr w:type="gramEnd"/>
          </w:p>
          <w:p w:rsidR="00BF1EF8" w:rsidRDefault="00BF1EF8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предлагает детям дорисовать фигуру.</w:t>
            </w:r>
          </w:p>
          <w:p w:rsidR="0055005B" w:rsidRPr="00BF28EC" w:rsidRDefault="0055005B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E0" w:rsidRDefault="001A136D" w:rsidP="00BF28E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подводит итог игры:</w:t>
            </w:r>
          </w:p>
          <w:p w:rsidR="001916EC" w:rsidRPr="001916EC" w:rsidRDefault="001916EC" w:rsidP="00F76329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Посмотрите, ребята, как</w:t>
            </w:r>
            <w:r w:rsidR="00F7632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я красивая картина из геометрических фигур у нас с вами </w:t>
            </w:r>
            <w:r w:rsidRPr="001916E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лучилась</w:t>
            </w:r>
            <w:r w:rsidR="00F7632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!</w:t>
            </w:r>
            <w:r w:rsidR="001A13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7632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лодцы!</w:t>
            </w:r>
          </w:p>
        </w:tc>
        <w:tc>
          <w:tcPr>
            <w:tcW w:w="2600" w:type="dxa"/>
          </w:tcPr>
          <w:p w:rsidR="00642670" w:rsidRPr="00842146" w:rsidRDefault="00642670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Заинтересованно слушают и выполняют поручения воспитателя</w:t>
            </w:r>
            <w:r w:rsidR="00BF1EF8">
              <w:rPr>
                <w:rFonts w:ascii="Times New Roman" w:hAnsi="Times New Roman" w:cs="Times New Roman"/>
                <w:sz w:val="24"/>
                <w:szCs w:val="24"/>
              </w:rPr>
              <w:t>; делают выбор, работают вместе,</w:t>
            </w:r>
          </w:p>
          <w:p w:rsidR="00642670" w:rsidRPr="00842146" w:rsidRDefault="00642670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апробирует свои идеи в творчестве.</w:t>
            </w:r>
          </w:p>
          <w:p w:rsidR="00B249E0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BF1EF8" w:rsidRDefault="00642670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мыслительной деятельности</w:t>
            </w:r>
            <w:r w:rsidR="00131B93"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ечевая активность детей.</w:t>
            </w:r>
          </w:p>
          <w:p w:rsidR="00BF1EF8" w:rsidRPr="00842146" w:rsidRDefault="00BF1EF8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знают названия геометрических фигур (круг, квадрат, треугольник).</w:t>
            </w:r>
          </w:p>
          <w:p w:rsidR="00596BDA" w:rsidRPr="00842146" w:rsidRDefault="00596BDA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Дети обладают развитым воображением, которое </w:t>
            </w:r>
            <w:proofErr w:type="gram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реализуют</w:t>
            </w:r>
            <w:proofErr w:type="gram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в игре.</w:t>
            </w:r>
          </w:p>
          <w:p w:rsidR="00BD2CE9" w:rsidRPr="00842146" w:rsidRDefault="00BD2CE9" w:rsidP="00BD2CE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умеют вести диалог с воспитателем.</w:t>
            </w:r>
          </w:p>
          <w:p w:rsidR="00B249E0" w:rsidRPr="00842146" w:rsidRDefault="00B249E0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39" w:rsidRPr="00842146" w:rsidTr="00365B39">
        <w:tc>
          <w:tcPr>
            <w:tcW w:w="3049" w:type="dxa"/>
          </w:tcPr>
          <w:p w:rsidR="00014FD9" w:rsidRPr="00BD2CE9" w:rsidRDefault="00BF1EF8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</w:t>
            </w:r>
          </w:p>
          <w:p w:rsidR="00014FD9" w:rsidRPr="00BD2CE9" w:rsidRDefault="00014FD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014FD9" w:rsidRDefault="00BF1EF8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D2CE9" w:rsidRPr="00842146">
              <w:rPr>
                <w:rFonts w:ascii="Times New Roman" w:hAnsi="Times New Roman" w:cs="Times New Roman"/>
                <w:sz w:val="24"/>
                <w:szCs w:val="24"/>
              </w:rPr>
              <w:t>учить взаимодействовать со сверстниками.</w:t>
            </w:r>
          </w:p>
          <w:p w:rsidR="00BD2CE9" w:rsidRPr="00842146" w:rsidRDefault="00BD2CE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14FD9" w:rsidRPr="00BD2CE9" w:rsidRDefault="00813F52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ортивная игра</w:t>
            </w:r>
          </w:p>
          <w:p w:rsidR="00813F52" w:rsidRDefault="00813F52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:</w:t>
            </w:r>
            <w:r w:rsidR="00BD2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</w:t>
            </w:r>
            <w:r w:rsidRPr="0084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умение бросать мяч в корзину.</w:t>
            </w:r>
          </w:p>
          <w:p w:rsidR="00BD2CE9" w:rsidRPr="00842146" w:rsidRDefault="00BD2CE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101" w:rsidRPr="00BD2CE9" w:rsidRDefault="00014FD9" w:rsidP="00BD2CE9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4F0101" w:rsidRPr="00BD2C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  <w:p w:rsidR="00BD2CE9" w:rsidRPr="00842146" w:rsidRDefault="00BD2CE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4FD9" w:rsidRPr="00BD2CE9" w:rsidRDefault="00014FD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тание с горки</w:t>
            </w:r>
          </w:p>
          <w:p w:rsidR="00014FD9" w:rsidRPr="00842146" w:rsidRDefault="00014FD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="00BD2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  интерес к зимним забавам; </w:t>
            </w:r>
          </w:p>
          <w:p w:rsidR="00365B39" w:rsidRDefault="00014FD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ружеское отношение друг к другу</w:t>
            </w:r>
            <w:r w:rsidR="00365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B39" w:rsidRPr="00842146" w:rsidRDefault="00365B39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813F52" w:rsidRPr="00842146" w:rsidRDefault="00813F52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, упражнения, беседа, </w:t>
            </w:r>
            <w:proofErr w:type="gram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, методы контроля и самоконтроля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813F52" w:rsidRPr="00842146" w:rsidRDefault="00813F52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предлагает детям </w:t>
            </w:r>
            <w:r w:rsidR="00644C79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на выбор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портивную игру</w:t>
            </w:r>
            <w:r w:rsidR="00644C79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«Забрось мяч в корзину» или катание с горки.</w:t>
            </w:r>
          </w:p>
          <w:p w:rsidR="00644C79" w:rsidRPr="00842146" w:rsidRDefault="00644C7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813F52" w:rsidRPr="00842146" w:rsidRDefault="00813F52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А сейчас проведем  игру «Забрось мяч в корзину». Встанем друг за другом и будем бросать мячи в корзину. Кто попадет, тот у нас меткий стрелок. </w:t>
            </w:r>
          </w:p>
          <w:p w:rsidR="00014FD9" w:rsidRPr="00842146" w:rsidRDefault="00644C7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Дети, а мне кажется, что горка скучает без нас. Может, покатаемся.</w:t>
            </w:r>
          </w:p>
          <w:p w:rsidR="00644C79" w:rsidRPr="00842146" w:rsidRDefault="00644C79" w:rsidP="001A136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чит музыка</w:t>
            </w:r>
          </w:p>
          <w:p w:rsidR="00644C79" w:rsidRPr="00842146" w:rsidRDefault="00644C79" w:rsidP="00842146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D9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поощряет детей:</w:t>
            </w:r>
          </w:p>
          <w:p w:rsidR="001A136D" w:rsidRPr="001A136D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3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Ой, какие вы, ребята, молодцы! Как метко вы бросаете мяч в корзину и весело катаетесь с горки!</w:t>
            </w:r>
          </w:p>
        </w:tc>
        <w:tc>
          <w:tcPr>
            <w:tcW w:w="2600" w:type="dxa"/>
          </w:tcPr>
          <w:p w:rsidR="00727EAE" w:rsidRPr="00842146" w:rsidRDefault="00644C7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делают выбор.</w:t>
            </w:r>
          </w:p>
          <w:p w:rsidR="00727EAE" w:rsidRPr="00842146" w:rsidRDefault="00727EAE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лушают воспитателя, проявляют любознательность, сосредотачивают внимание, участвуют в игре. </w:t>
            </w:r>
          </w:p>
          <w:p w:rsidR="00014FD9" w:rsidRPr="00842146" w:rsidRDefault="00813F52" w:rsidP="001A136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выполняют спортивное упражнение (бросание мяча в корзину) в соответствии с установленными правилами, соблюдают очередность.</w:t>
            </w:r>
          </w:p>
          <w:p w:rsidR="00014FD9" w:rsidRPr="00842146" w:rsidRDefault="00644C79" w:rsidP="008421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</w:p>
          <w:p w:rsidR="00727EAE" w:rsidRPr="001A136D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катаются с горки</w:t>
            </w:r>
          </w:p>
        </w:tc>
        <w:tc>
          <w:tcPr>
            <w:tcW w:w="2918" w:type="dxa"/>
          </w:tcPr>
          <w:p w:rsidR="00365B39" w:rsidRDefault="00644C79" w:rsidP="00365B39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 w:rsidRPr="00842146">
              <w:rPr>
                <w:rFonts w:ascii="Times New Roman" w:hAnsi="Times New Roman"/>
              </w:rPr>
              <w:t xml:space="preserve">Дети выбирают самостоятельно вид деятельности, </w:t>
            </w:r>
            <w:r w:rsidR="00365B39">
              <w:rPr>
                <w:rFonts w:ascii="Times New Roman" w:hAnsi="Times New Roman"/>
              </w:rPr>
              <w:t xml:space="preserve">участников совместной деятельности, проявляют инициативу. </w:t>
            </w:r>
          </w:p>
          <w:p w:rsidR="00813F52" w:rsidRDefault="00365B39" w:rsidP="00365B39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отрудничают с педагогом и сверстниками, </w:t>
            </w:r>
            <w:r w:rsidR="00813F52" w:rsidRPr="00842146">
              <w:rPr>
                <w:rFonts w:ascii="Times New Roman" w:hAnsi="Times New Roman"/>
              </w:rPr>
              <w:t>демо</w:t>
            </w:r>
            <w:r w:rsidR="00644C79" w:rsidRPr="0084214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трируют физическую активность.</w:t>
            </w:r>
          </w:p>
          <w:p w:rsidR="00014FD9" w:rsidRPr="00842146" w:rsidRDefault="00365B39" w:rsidP="00365B3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44C79" w:rsidRPr="00842146">
              <w:rPr>
                <w:rFonts w:ascii="Times New Roman" w:hAnsi="Times New Roman" w:cs="Times New Roman"/>
                <w:sz w:val="24"/>
                <w:szCs w:val="24"/>
              </w:rPr>
              <w:t>умею</w:t>
            </w:r>
            <w:r w:rsidR="00014FD9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</w:t>
            </w:r>
            <w:r w:rsidR="00014FD9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ентироваться на </w:t>
            </w:r>
            <w:r w:rsidR="00644C79" w:rsidRPr="00842146">
              <w:rPr>
                <w:rFonts w:ascii="Times New Roman" w:hAnsi="Times New Roman" w:cs="Times New Roman"/>
                <w:sz w:val="24"/>
                <w:szCs w:val="24"/>
              </w:rPr>
              <w:t>площадке, действую</w:t>
            </w:r>
            <w:r w:rsidR="00014FD9" w:rsidRPr="00842146">
              <w:rPr>
                <w:rFonts w:ascii="Times New Roman" w:hAnsi="Times New Roman" w:cs="Times New Roman"/>
                <w:sz w:val="24"/>
                <w:szCs w:val="24"/>
              </w:rPr>
              <w:t>т в соответствии с прав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D9" w:rsidRPr="00842146" w:rsidRDefault="00014FD9" w:rsidP="00842146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1843" w:rsidRPr="00842146" w:rsidTr="00365B39">
        <w:tc>
          <w:tcPr>
            <w:tcW w:w="3049" w:type="dxa"/>
          </w:tcPr>
          <w:p w:rsidR="00A21843" w:rsidRPr="008F44DD" w:rsidRDefault="00A21843" w:rsidP="00A21843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  <w:p w:rsidR="00A21843" w:rsidRDefault="00A21843" w:rsidP="00A21843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E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</w:t>
            </w:r>
            <w:r w:rsidR="001A1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 умение бросать мяч в корзину.</w:t>
            </w:r>
          </w:p>
          <w:p w:rsidR="00A21843" w:rsidRDefault="00A21843" w:rsidP="00BD2CE9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A21843" w:rsidRPr="00842146" w:rsidRDefault="00A21843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у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пражнение, методы контроля</w:t>
            </w:r>
          </w:p>
        </w:tc>
        <w:tc>
          <w:tcPr>
            <w:tcW w:w="5020" w:type="dxa"/>
          </w:tcPr>
          <w:p w:rsidR="00A21843" w:rsidRPr="00842146" w:rsidRDefault="00A21843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могает детям в бросании мяча  в корзину.</w:t>
            </w:r>
          </w:p>
        </w:tc>
        <w:tc>
          <w:tcPr>
            <w:tcW w:w="2600" w:type="dxa"/>
          </w:tcPr>
          <w:p w:rsidR="00A21843" w:rsidRPr="00842146" w:rsidRDefault="00A21843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Дети выполняют спортивное упражнение (бросание мяча в корзину) в соответствии с установленными правилами, соблюдают очередность.</w:t>
            </w:r>
          </w:p>
        </w:tc>
        <w:tc>
          <w:tcPr>
            <w:tcW w:w="2918" w:type="dxa"/>
          </w:tcPr>
          <w:p w:rsidR="00A21843" w:rsidRDefault="00A21843" w:rsidP="00A21843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сотрудничают с педагогом и сверстниками, </w:t>
            </w:r>
            <w:r w:rsidRPr="00842146">
              <w:rPr>
                <w:rFonts w:ascii="Times New Roman" w:hAnsi="Times New Roman"/>
              </w:rPr>
              <w:t>демон</w:t>
            </w:r>
            <w:r>
              <w:rPr>
                <w:rFonts w:ascii="Times New Roman" w:hAnsi="Times New Roman"/>
              </w:rPr>
              <w:t>стрируют физическую активность.</w:t>
            </w:r>
          </w:p>
          <w:p w:rsidR="00A21843" w:rsidRPr="00842146" w:rsidRDefault="00A21843" w:rsidP="00365B39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</w:p>
        </w:tc>
      </w:tr>
      <w:tr w:rsidR="00365B39" w:rsidRPr="00842146" w:rsidTr="00365B39">
        <w:tc>
          <w:tcPr>
            <w:tcW w:w="3049" w:type="dxa"/>
          </w:tcPr>
          <w:p w:rsidR="000742A1" w:rsidRPr="00842146" w:rsidRDefault="000742A1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65B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84214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65B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365B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Pr="00365B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644C79" w:rsidRDefault="00644C79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B3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: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B3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ег </w:t>
            </w:r>
            <w:r w:rsidR="00727EAE" w:rsidRPr="008421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r w:rsidR="00727EAE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не наталкивая</w:t>
            </w:r>
            <w:r w:rsidR="00727EAE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</w:t>
            </w:r>
            <w:r w:rsidR="00365B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352E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учить взаимодействовать со сверстниками</w:t>
            </w:r>
          </w:p>
          <w:p w:rsidR="00570EA2" w:rsidRPr="00842146" w:rsidRDefault="00570EA2" w:rsidP="00570EA2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</w:tcPr>
          <w:p w:rsidR="000742A1" w:rsidRPr="00842146" w:rsidRDefault="00727EAE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Игра, объяснение, методы контроля и самоконтроля.</w:t>
            </w:r>
          </w:p>
        </w:tc>
        <w:tc>
          <w:tcPr>
            <w:tcW w:w="5020" w:type="dxa"/>
          </w:tcPr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Вы бросали мяч, катались с горки, а со мной </w:t>
            </w:r>
            <w:proofErr w:type="gramStart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играть</w:t>
            </w:r>
            <w:proofErr w:type="gramEnd"/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е хотите ли</w:t>
            </w:r>
            <w:r w:rsidR="000F1C8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014FD9" w:rsidRPr="00842146" w:rsidRDefault="000F1C87" w:rsidP="00842146">
            <w:pPr>
              <w:spacing w:after="0" w:line="0" w:lineRule="atLeast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-</w:t>
            </w:r>
            <w:r w:rsidR="00014FD9"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Я весёлый снеговик, стоять на месте не привык, вокруг ставайте, со мною поиграйте»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 стоит в центре круга, дети к нему подходят, хлопая в ладоши, говорят: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14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Раз, два, три ну скорее нас лови».</w:t>
            </w:r>
          </w:p>
          <w:p w:rsidR="00014FD9" w:rsidRPr="00842146" w:rsidRDefault="00014FD9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И убегают. </w:t>
            </w:r>
          </w:p>
          <w:p w:rsidR="000742A1" w:rsidRDefault="00A21843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 ловит детей.</w:t>
            </w:r>
          </w:p>
          <w:p w:rsidR="001A136D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A13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А теперь давайте посчитаем, сколько я детей поймал.</w:t>
            </w:r>
          </w:p>
          <w:p w:rsidR="00A21843" w:rsidRPr="001A136D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A136D">
              <w:rPr>
                <w:rFonts w:ascii="Times New Roman" w:hAnsi="Times New Roman" w:cs="Times New Roman"/>
                <w:sz w:val="24"/>
                <w:szCs w:val="24"/>
              </w:rPr>
              <w:t>Снеговик поощряет детей.</w:t>
            </w:r>
          </w:p>
        </w:tc>
        <w:tc>
          <w:tcPr>
            <w:tcW w:w="2600" w:type="dxa"/>
          </w:tcPr>
          <w:p w:rsidR="00727EAE" w:rsidRPr="00842146" w:rsidRDefault="00727EAE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лушают воспитателя, проявляют любознательность, сосредотачивают внимание, участвуют в игре. </w:t>
            </w:r>
          </w:p>
          <w:p w:rsidR="00727EAE" w:rsidRPr="00842146" w:rsidRDefault="00727EAE" w:rsidP="00842146">
            <w:pPr>
              <w:pStyle w:val="3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1" w:rsidRPr="00842146" w:rsidRDefault="000742A1" w:rsidP="00842146">
            <w:pPr>
              <w:pStyle w:val="3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727EAE" w:rsidRPr="00842146" w:rsidRDefault="00727EAE" w:rsidP="00842146">
            <w:pPr>
              <w:pStyle w:val="3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Осуществляют условные действия в ситуации ролевой игры, выполняют задание в соответствии с установленными правилами.</w:t>
            </w:r>
          </w:p>
          <w:p w:rsidR="000742A1" w:rsidRPr="00842146" w:rsidRDefault="00727EAE" w:rsidP="00365B39">
            <w:pPr>
              <w:pStyle w:val="NoteLevel1"/>
              <w:tabs>
                <w:tab w:val="num" w:pos="0"/>
              </w:tabs>
              <w:spacing w:line="0" w:lineRule="atLeast"/>
              <w:ind w:left="0" w:right="-314" w:firstLine="0"/>
              <w:rPr>
                <w:rFonts w:ascii="Times New Roman" w:hAnsi="Times New Roman"/>
              </w:rPr>
            </w:pPr>
            <w:r w:rsidRPr="00842146">
              <w:rPr>
                <w:rFonts w:ascii="Times New Roman" w:hAnsi="Times New Roman"/>
              </w:rPr>
              <w:t>Демонстрируют умение бегать врассыпную, не наталкиваясь друг на друг</w:t>
            </w:r>
            <w:r w:rsidR="00365B39">
              <w:rPr>
                <w:rFonts w:ascii="Times New Roman" w:hAnsi="Times New Roman"/>
              </w:rPr>
              <w:t>а</w:t>
            </w:r>
            <w:proofErr w:type="gramStart"/>
            <w:r w:rsidR="00365B39">
              <w:rPr>
                <w:rFonts w:ascii="Times New Roman" w:hAnsi="Times New Roman"/>
              </w:rPr>
              <w:t>..</w:t>
            </w:r>
            <w:proofErr w:type="gramEnd"/>
          </w:p>
        </w:tc>
      </w:tr>
      <w:tr w:rsidR="00365B39" w:rsidRPr="00842146" w:rsidTr="00365B39">
        <w:tc>
          <w:tcPr>
            <w:tcW w:w="3049" w:type="dxa"/>
          </w:tcPr>
          <w:p w:rsidR="00803DDD" w:rsidRPr="00365B39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B39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-ориентация на самостоятельную деятельность детей в режимных моментах и семье</w:t>
            </w:r>
          </w:p>
          <w:p w:rsidR="005C538A" w:rsidRDefault="005C538A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395666" w:rsidRPr="00365B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395666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38A" w:rsidRDefault="005C538A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8A">
              <w:rPr>
                <w:rFonts w:ascii="Times New Roman" w:hAnsi="Times New Roman" w:cs="Times New Roman"/>
                <w:sz w:val="24"/>
                <w:szCs w:val="24"/>
              </w:rPr>
              <w:t>развивать умение, оценивать результат деятельности;</w:t>
            </w:r>
          </w:p>
          <w:p w:rsidR="00395666" w:rsidRDefault="00395666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</w:t>
            </w:r>
            <w:r w:rsidR="00365B3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, инициативность; с</w:t>
            </w: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ориентировать детей на предстоящую встречу.</w:t>
            </w:r>
          </w:p>
          <w:p w:rsidR="00570EA2" w:rsidRDefault="00570EA2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2" w:rsidRPr="00842146" w:rsidRDefault="00570EA2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2" w:type="dxa"/>
          </w:tcPr>
          <w:p w:rsidR="00803DDD" w:rsidRPr="00842146" w:rsidRDefault="00727E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наблюдение</w:t>
            </w:r>
          </w:p>
        </w:tc>
        <w:tc>
          <w:tcPr>
            <w:tcW w:w="5020" w:type="dxa"/>
          </w:tcPr>
          <w:p w:rsidR="00395666" w:rsidRPr="00842146" w:rsidRDefault="0039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395666" w:rsidRPr="00842146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й,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Ребята, 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про стаканчики то я забыл. Пойдемте, посмотрим.</w:t>
            </w:r>
          </w:p>
          <w:p w:rsidR="00395666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395666"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достает стаканчики:</w:t>
            </w:r>
          </w:p>
          <w:p w:rsidR="0037313B" w:rsidRPr="0037313B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731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Что же произошло с водой?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чему?</w:t>
            </w:r>
          </w:p>
          <w:p w:rsidR="00395666" w:rsidRPr="00842146" w:rsidRDefault="00395666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Дети, в каком стаканчике вода замерзла</w:t>
            </w:r>
            <w:r w:rsidR="003731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быстрее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?</w:t>
            </w:r>
          </w:p>
          <w:p w:rsidR="00395666" w:rsidRPr="00842146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где он у нас стоял?</w:t>
            </w:r>
          </w:p>
          <w:p w:rsidR="00395666" w:rsidRPr="00842146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 в каком стаканчике вода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ещё 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 замерзла?</w:t>
            </w:r>
          </w:p>
          <w:p w:rsidR="00395666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где стоял зеленый стаканчик?</w:t>
            </w:r>
          </w:p>
          <w:p w:rsidR="00BA388F" w:rsidRPr="00842146" w:rsidRDefault="00BA388F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A388F" w:rsidRPr="00BA388F" w:rsidRDefault="00BA388F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лает вывод:</w:t>
            </w:r>
          </w:p>
          <w:p w:rsidR="00395666" w:rsidRPr="00842146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начит, в сугробе теплее. </w:t>
            </w:r>
          </w:p>
          <w:p w:rsidR="00395666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395666"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 поэтому кустам и травке тепло</w:t>
            </w:r>
            <w:r w:rsidR="00395666" w:rsidRPr="00842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13B" w:rsidRPr="0037313B" w:rsidRDefault="0037313B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Pr="003731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А вода при низкой температуре замерзает и </w:t>
            </w:r>
            <w:r w:rsidRPr="0037313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превращается в лёд.</w:t>
            </w:r>
          </w:p>
          <w:p w:rsidR="00395666" w:rsidRPr="00842146" w:rsidRDefault="00395666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6D" w:rsidRPr="001A136D" w:rsidRDefault="001A136D" w:rsidP="0084214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A136D">
              <w:rPr>
                <w:rFonts w:ascii="Times New Roman" w:hAnsi="Times New Roman" w:cs="Times New Roman"/>
                <w:sz w:val="24"/>
                <w:szCs w:val="24"/>
              </w:rPr>
              <w:t>Снеговик:</w:t>
            </w:r>
          </w:p>
          <w:p w:rsidR="00395666" w:rsidRPr="00842146" w:rsidRDefault="00395666" w:rsidP="00842146">
            <w:pPr>
              <w:spacing w:after="0" w:line="0" w:lineRule="atLeas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Мне надо торопиться, меня ждут друзья снеговики. Но</w:t>
            </w:r>
            <w:r w:rsidR="005C538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421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 к вам еще приду провожать зиму, и тогда мы увидим и посмотрим, какие изменения произошли со снегом.</w:t>
            </w:r>
          </w:p>
          <w:p w:rsidR="00803DDD" w:rsidRPr="00842146" w:rsidRDefault="0037313B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1A136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о свиданья, до скорых встреч!</w:t>
            </w:r>
          </w:p>
          <w:p w:rsidR="00346260" w:rsidRPr="00842146" w:rsidRDefault="00346260" w:rsidP="001A136D">
            <w:pPr>
              <w:pStyle w:val="1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Уходит </w:t>
            </w:r>
            <w:r w:rsidRPr="008421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музыку</w:t>
            </w:r>
          </w:p>
        </w:tc>
        <w:tc>
          <w:tcPr>
            <w:tcW w:w="2600" w:type="dxa"/>
          </w:tcPr>
          <w:p w:rsidR="00727EAE" w:rsidRPr="00842146" w:rsidRDefault="00727EAE" w:rsidP="0084214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слушают воспитателя, </w:t>
            </w:r>
            <w:r w:rsidR="0037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ют, </w:t>
            </w:r>
            <w:r w:rsidRPr="0084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яют любознательность, сосредотачивают внимание, участвуют в диалоге. </w:t>
            </w:r>
          </w:p>
          <w:p w:rsidR="00803DDD" w:rsidRPr="00842146" w:rsidRDefault="00803DDD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65B39" w:rsidRDefault="00365B39" w:rsidP="00365B3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умеют вести диалог с воспитателем.</w:t>
            </w:r>
          </w:p>
          <w:p w:rsidR="00727EAE" w:rsidRPr="00842146" w:rsidRDefault="00727EAE" w:rsidP="00842146">
            <w:pPr>
              <w:pStyle w:val="2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 своей деятельности,  делать выводы.</w:t>
            </w:r>
          </w:p>
          <w:p w:rsidR="00803DDD" w:rsidRPr="00842146" w:rsidRDefault="00727EAE" w:rsidP="00842146">
            <w:pPr>
              <w:pStyle w:val="1"/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>Сориентированы</w:t>
            </w:r>
            <w:proofErr w:type="gramEnd"/>
            <w:r w:rsidRPr="00842146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ую встречу. </w:t>
            </w:r>
          </w:p>
        </w:tc>
      </w:tr>
    </w:tbl>
    <w:p w:rsidR="00803DDD" w:rsidRPr="00810511" w:rsidRDefault="00803DDD" w:rsidP="00644C79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03DDD" w:rsidRPr="00810511" w:rsidSect="008D402A">
      <w:footerReference w:type="default" r:id="rId9"/>
      <w:pgSz w:w="16838" w:h="11906" w:orient="landscape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D9" w:rsidRDefault="00014FD9" w:rsidP="00014FD9">
      <w:pPr>
        <w:spacing w:after="0" w:line="240" w:lineRule="auto"/>
      </w:pPr>
      <w:r>
        <w:separator/>
      </w:r>
    </w:p>
  </w:endnote>
  <w:endnote w:type="continuationSeparator" w:id="0">
    <w:p w:rsidR="00014FD9" w:rsidRDefault="00014FD9" w:rsidP="0001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856"/>
      <w:docPartObj>
        <w:docPartGallery w:val="Page Numbers (Bottom of Page)"/>
        <w:docPartUnique/>
      </w:docPartObj>
    </w:sdtPr>
    <w:sdtEndPr/>
    <w:sdtContent>
      <w:p w:rsidR="008D402A" w:rsidRDefault="000814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0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02A" w:rsidRDefault="008D4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D9" w:rsidRDefault="00014FD9" w:rsidP="00014FD9">
      <w:pPr>
        <w:spacing w:after="0" w:line="240" w:lineRule="auto"/>
      </w:pPr>
      <w:r>
        <w:separator/>
      </w:r>
    </w:p>
  </w:footnote>
  <w:footnote w:type="continuationSeparator" w:id="0">
    <w:p w:rsidR="00014FD9" w:rsidRDefault="00014FD9" w:rsidP="0001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25729"/>
    <w:multiLevelType w:val="hybridMultilevel"/>
    <w:tmpl w:val="070A8A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E256C9"/>
    <w:multiLevelType w:val="hybridMultilevel"/>
    <w:tmpl w:val="362A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F2AD7"/>
    <w:multiLevelType w:val="hybridMultilevel"/>
    <w:tmpl w:val="5C24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94337"/>
    <w:multiLevelType w:val="hybridMultilevel"/>
    <w:tmpl w:val="D460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F561A"/>
    <w:multiLevelType w:val="hybridMultilevel"/>
    <w:tmpl w:val="14B028DC"/>
    <w:lvl w:ilvl="0" w:tplc="8BF0E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93E8C"/>
    <w:multiLevelType w:val="hybridMultilevel"/>
    <w:tmpl w:val="FEBA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739F"/>
    <w:multiLevelType w:val="hybridMultilevel"/>
    <w:tmpl w:val="C47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F5B27"/>
    <w:multiLevelType w:val="hybridMultilevel"/>
    <w:tmpl w:val="3D9E4440"/>
    <w:lvl w:ilvl="0" w:tplc="8BF0E2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612C3"/>
    <w:multiLevelType w:val="hybridMultilevel"/>
    <w:tmpl w:val="D4EA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1539F"/>
    <w:multiLevelType w:val="hybridMultilevel"/>
    <w:tmpl w:val="8F705DF2"/>
    <w:lvl w:ilvl="0" w:tplc="8BF0E2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2F81"/>
    <w:rsid w:val="00014FD9"/>
    <w:rsid w:val="00050D45"/>
    <w:rsid w:val="000742A1"/>
    <w:rsid w:val="00081438"/>
    <w:rsid w:val="000C308A"/>
    <w:rsid w:val="000F1C87"/>
    <w:rsid w:val="001034EF"/>
    <w:rsid w:val="00131B93"/>
    <w:rsid w:val="001916EC"/>
    <w:rsid w:val="001A136D"/>
    <w:rsid w:val="001C0575"/>
    <w:rsid w:val="002336CF"/>
    <w:rsid w:val="002871E8"/>
    <w:rsid w:val="002A1078"/>
    <w:rsid w:val="00300289"/>
    <w:rsid w:val="00316A25"/>
    <w:rsid w:val="00332FCF"/>
    <w:rsid w:val="00346260"/>
    <w:rsid w:val="00365B39"/>
    <w:rsid w:val="0037313B"/>
    <w:rsid w:val="00395666"/>
    <w:rsid w:val="003B5F18"/>
    <w:rsid w:val="003F1588"/>
    <w:rsid w:val="004066B0"/>
    <w:rsid w:val="00443F60"/>
    <w:rsid w:val="00477325"/>
    <w:rsid w:val="004B2097"/>
    <w:rsid w:val="004E2F3F"/>
    <w:rsid w:val="004F0101"/>
    <w:rsid w:val="00520845"/>
    <w:rsid w:val="00530D4F"/>
    <w:rsid w:val="0055005B"/>
    <w:rsid w:val="00570EA2"/>
    <w:rsid w:val="00596BDA"/>
    <w:rsid w:val="005C538A"/>
    <w:rsid w:val="00612F81"/>
    <w:rsid w:val="006179F8"/>
    <w:rsid w:val="00642670"/>
    <w:rsid w:val="00644C79"/>
    <w:rsid w:val="00647ADE"/>
    <w:rsid w:val="00667D90"/>
    <w:rsid w:val="006758C6"/>
    <w:rsid w:val="00727EAE"/>
    <w:rsid w:val="00803DDD"/>
    <w:rsid w:val="00813F52"/>
    <w:rsid w:val="00825B07"/>
    <w:rsid w:val="00842146"/>
    <w:rsid w:val="008D352E"/>
    <w:rsid w:val="008D402A"/>
    <w:rsid w:val="008F44DD"/>
    <w:rsid w:val="00984B01"/>
    <w:rsid w:val="009D32B7"/>
    <w:rsid w:val="009F4810"/>
    <w:rsid w:val="00A1354C"/>
    <w:rsid w:val="00A21843"/>
    <w:rsid w:val="00AB1DD0"/>
    <w:rsid w:val="00AF60EE"/>
    <w:rsid w:val="00B01676"/>
    <w:rsid w:val="00B03DCA"/>
    <w:rsid w:val="00B170AE"/>
    <w:rsid w:val="00B249E0"/>
    <w:rsid w:val="00B2549A"/>
    <w:rsid w:val="00B4329A"/>
    <w:rsid w:val="00B62DA5"/>
    <w:rsid w:val="00BA388F"/>
    <w:rsid w:val="00BA3E41"/>
    <w:rsid w:val="00BD2CE9"/>
    <w:rsid w:val="00BD3BD2"/>
    <w:rsid w:val="00BF1EF8"/>
    <w:rsid w:val="00BF28EC"/>
    <w:rsid w:val="00C344A9"/>
    <w:rsid w:val="00C753D7"/>
    <w:rsid w:val="00C767C8"/>
    <w:rsid w:val="00C81CE4"/>
    <w:rsid w:val="00CA5FFD"/>
    <w:rsid w:val="00D01DBA"/>
    <w:rsid w:val="00D05641"/>
    <w:rsid w:val="00D50810"/>
    <w:rsid w:val="00DA3C02"/>
    <w:rsid w:val="00E67478"/>
    <w:rsid w:val="00E81E80"/>
    <w:rsid w:val="00E90041"/>
    <w:rsid w:val="00EF2AFE"/>
    <w:rsid w:val="00F373F7"/>
    <w:rsid w:val="00F45666"/>
    <w:rsid w:val="00F76329"/>
    <w:rsid w:val="00FE68C4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0A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4E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803DD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034E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70A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21">
    <w:name w:val="Абзац списка2"/>
    <w:basedOn w:val="a"/>
    <w:uiPriority w:val="99"/>
    <w:qFormat/>
    <w:rsid w:val="00FF2D18"/>
    <w:pPr>
      <w:ind w:left="720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qFormat/>
    <w:rsid w:val="00B62DA5"/>
    <w:pPr>
      <w:ind w:left="720"/>
      <w:contextualSpacing/>
    </w:pPr>
  </w:style>
  <w:style w:type="paragraph" w:customStyle="1" w:styleId="NoteLevel1">
    <w:name w:val="Note Level 1"/>
    <w:basedOn w:val="a"/>
    <w:uiPriority w:val="99"/>
    <w:unhideWhenUsed/>
    <w:rsid w:val="003B5F18"/>
    <w:pPr>
      <w:keepNext/>
      <w:numPr>
        <w:numId w:val="2"/>
      </w:numPr>
      <w:tabs>
        <w:tab w:val="clear" w:pos="0"/>
      </w:tabs>
      <w:spacing w:after="0" w:line="240" w:lineRule="auto"/>
      <w:ind w:left="720" w:hanging="360"/>
      <w:contextualSpacing/>
      <w:outlineLvl w:val="0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unhideWhenUsed/>
    <w:rsid w:val="003B5F18"/>
    <w:pPr>
      <w:keepNext/>
      <w:numPr>
        <w:ilvl w:val="1"/>
        <w:numId w:val="2"/>
      </w:numPr>
      <w:tabs>
        <w:tab w:val="clear" w:pos="720"/>
      </w:tabs>
      <w:spacing w:after="0" w:line="240" w:lineRule="auto"/>
      <w:ind w:left="1440"/>
      <w:contextualSpacing/>
      <w:outlineLvl w:val="1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unhideWhenUsed/>
    <w:rsid w:val="003B5F18"/>
    <w:pPr>
      <w:keepNext/>
      <w:numPr>
        <w:ilvl w:val="2"/>
        <w:numId w:val="2"/>
      </w:numPr>
      <w:tabs>
        <w:tab w:val="clear" w:pos="1440"/>
      </w:tabs>
      <w:spacing w:after="0" w:line="240" w:lineRule="auto"/>
      <w:ind w:left="2160" w:hanging="180"/>
      <w:contextualSpacing/>
      <w:outlineLvl w:val="2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unhideWhenUsed/>
    <w:rsid w:val="003B5F18"/>
    <w:pPr>
      <w:keepNext/>
      <w:numPr>
        <w:ilvl w:val="3"/>
        <w:numId w:val="2"/>
      </w:numPr>
      <w:tabs>
        <w:tab w:val="clear" w:pos="2160"/>
      </w:tabs>
      <w:spacing w:after="0" w:line="240" w:lineRule="auto"/>
      <w:ind w:left="2880"/>
      <w:contextualSpacing/>
      <w:outlineLvl w:val="3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unhideWhenUsed/>
    <w:rsid w:val="003B5F18"/>
    <w:pPr>
      <w:keepNext/>
      <w:numPr>
        <w:ilvl w:val="4"/>
        <w:numId w:val="2"/>
      </w:numPr>
      <w:tabs>
        <w:tab w:val="clear" w:pos="2880"/>
      </w:tabs>
      <w:spacing w:after="0" w:line="240" w:lineRule="auto"/>
      <w:ind w:left="3600"/>
      <w:contextualSpacing/>
      <w:outlineLvl w:val="4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unhideWhenUsed/>
    <w:rsid w:val="003B5F18"/>
    <w:pPr>
      <w:keepNext/>
      <w:numPr>
        <w:ilvl w:val="5"/>
        <w:numId w:val="2"/>
      </w:numPr>
      <w:tabs>
        <w:tab w:val="clear" w:pos="3600"/>
      </w:tabs>
      <w:spacing w:after="0" w:line="240" w:lineRule="auto"/>
      <w:ind w:left="4320" w:hanging="180"/>
      <w:contextualSpacing/>
      <w:outlineLvl w:val="5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unhideWhenUsed/>
    <w:rsid w:val="003B5F18"/>
    <w:pPr>
      <w:keepNext/>
      <w:numPr>
        <w:ilvl w:val="6"/>
        <w:numId w:val="2"/>
      </w:numPr>
      <w:tabs>
        <w:tab w:val="clear" w:pos="4320"/>
      </w:tabs>
      <w:spacing w:after="0" w:line="240" w:lineRule="auto"/>
      <w:ind w:left="5040"/>
      <w:contextualSpacing/>
      <w:outlineLvl w:val="6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unhideWhenUsed/>
    <w:rsid w:val="003B5F18"/>
    <w:pPr>
      <w:keepNext/>
      <w:numPr>
        <w:ilvl w:val="7"/>
        <w:numId w:val="2"/>
      </w:numPr>
      <w:tabs>
        <w:tab w:val="clear" w:pos="5040"/>
      </w:tabs>
      <w:spacing w:after="0" w:line="240" w:lineRule="auto"/>
      <w:ind w:left="5760"/>
      <w:contextualSpacing/>
      <w:outlineLvl w:val="7"/>
    </w:pPr>
    <w:rPr>
      <w:rFonts w:ascii="Verdana" w:eastAsia="Times New Roman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unhideWhenUsed/>
    <w:rsid w:val="003B5F18"/>
    <w:pPr>
      <w:keepNext/>
      <w:numPr>
        <w:ilvl w:val="8"/>
        <w:numId w:val="2"/>
      </w:numPr>
      <w:tabs>
        <w:tab w:val="clear" w:pos="5760"/>
      </w:tabs>
      <w:spacing w:after="0" w:line="240" w:lineRule="auto"/>
      <w:ind w:left="6480" w:hanging="180"/>
      <w:contextualSpacing/>
      <w:outlineLvl w:val="8"/>
    </w:pPr>
    <w:rPr>
      <w:rFonts w:ascii="Verdana" w:eastAsia="Times New Roman" w:hAnsi="Verdana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FD9"/>
  </w:style>
  <w:style w:type="paragraph" w:styleId="a7">
    <w:name w:val="footer"/>
    <w:basedOn w:val="a"/>
    <w:link w:val="a8"/>
    <w:uiPriority w:val="99"/>
    <w:unhideWhenUsed/>
    <w:rsid w:val="0001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FD9"/>
  </w:style>
  <w:style w:type="paragraph" w:customStyle="1" w:styleId="31">
    <w:name w:val="Абзац списка3"/>
    <w:basedOn w:val="a"/>
    <w:uiPriority w:val="99"/>
    <w:qFormat/>
    <w:rsid w:val="00727EAE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Normal (Web)"/>
    <w:basedOn w:val="a"/>
    <w:semiHidden/>
    <w:rsid w:val="00B4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semiHidden/>
    <w:rsid w:val="00570EA2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C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5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E9EF-EE16-4650-8C39-A989CC9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1</cp:revision>
  <cp:lastPrinted>2017-02-15T11:09:00Z</cp:lastPrinted>
  <dcterms:created xsi:type="dcterms:W3CDTF">2017-02-10T09:13:00Z</dcterms:created>
  <dcterms:modified xsi:type="dcterms:W3CDTF">2022-11-09T04:57:00Z</dcterms:modified>
</cp:coreProperties>
</file>